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89BD4" w14:textId="155E15E8" w:rsidR="009D74EF" w:rsidRPr="004527CD" w:rsidRDefault="009D74EF" w:rsidP="009D74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CD">
        <w:rPr>
          <w:rFonts w:ascii="Times New Roman" w:hAnsi="Times New Roman" w:cs="Times New Roman"/>
          <w:b/>
          <w:sz w:val="24"/>
          <w:szCs w:val="24"/>
        </w:rPr>
        <w:t xml:space="preserve">Планируемые закупки на </w:t>
      </w:r>
      <w:r w:rsidR="00422172">
        <w:rPr>
          <w:rFonts w:ascii="Times New Roman" w:hAnsi="Times New Roman" w:cs="Times New Roman"/>
          <w:b/>
          <w:sz w:val="24"/>
          <w:szCs w:val="24"/>
        </w:rPr>
        <w:t>апрель</w:t>
      </w:r>
      <w:r w:rsidR="000B2289" w:rsidRPr="00452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7CD">
        <w:rPr>
          <w:rFonts w:ascii="Times New Roman" w:hAnsi="Times New Roman" w:cs="Times New Roman"/>
          <w:b/>
          <w:sz w:val="24"/>
          <w:szCs w:val="24"/>
        </w:rPr>
        <w:t>202</w:t>
      </w:r>
      <w:r w:rsidR="0051712E" w:rsidRPr="004527CD">
        <w:rPr>
          <w:rFonts w:ascii="Times New Roman" w:hAnsi="Times New Roman" w:cs="Times New Roman"/>
          <w:b/>
          <w:sz w:val="24"/>
          <w:szCs w:val="24"/>
        </w:rPr>
        <w:t>5</w:t>
      </w:r>
      <w:r w:rsidRPr="004527CD">
        <w:rPr>
          <w:rFonts w:ascii="Times New Roman" w:hAnsi="Times New Roman" w:cs="Times New Roman"/>
          <w:b/>
          <w:sz w:val="24"/>
          <w:szCs w:val="24"/>
        </w:rPr>
        <w:t xml:space="preserve"> по заводу</w:t>
      </w:r>
    </w:p>
    <w:p w14:paraId="3F6EF293" w14:textId="77777777" w:rsidR="00842E2B" w:rsidRPr="004527CD" w:rsidRDefault="00842E2B" w:rsidP="00AC49BD">
      <w:pPr>
        <w:rPr>
          <w:rFonts w:ascii="Times New Roman" w:hAnsi="Times New Roman" w:cs="Times New Roman"/>
          <w:sz w:val="24"/>
          <w:szCs w:val="24"/>
        </w:rPr>
      </w:pPr>
    </w:p>
    <w:p w14:paraId="1E5CD416" w14:textId="0276B8F8" w:rsidR="00AC49BD" w:rsidRPr="004527CD" w:rsidRDefault="00613EA1" w:rsidP="00AC49BD">
      <w:pPr>
        <w:rPr>
          <w:rFonts w:ascii="Times New Roman" w:hAnsi="Times New Roman" w:cs="Times New Roman"/>
          <w:sz w:val="24"/>
          <w:szCs w:val="24"/>
        </w:rPr>
      </w:pPr>
      <w:r w:rsidRPr="004527CD">
        <w:rPr>
          <w:rFonts w:ascii="Times New Roman" w:hAnsi="Times New Roman" w:cs="Times New Roman"/>
          <w:sz w:val="24"/>
          <w:szCs w:val="24"/>
        </w:rPr>
        <w:t>1</w:t>
      </w:r>
      <w:r w:rsidR="00AC49BD" w:rsidRPr="004527CD">
        <w:rPr>
          <w:rFonts w:ascii="Times New Roman" w:hAnsi="Times New Roman" w:cs="Times New Roman"/>
          <w:sz w:val="24"/>
          <w:szCs w:val="24"/>
        </w:rPr>
        <w:t>. Список планируемых закупок отделом РЭП 42</w:t>
      </w:r>
      <w:r w:rsidR="004B2CED" w:rsidRPr="004527CD">
        <w:rPr>
          <w:rFonts w:ascii="Times New Roman" w:hAnsi="Times New Roman" w:cs="Times New Roman"/>
          <w:sz w:val="24"/>
          <w:szCs w:val="24"/>
        </w:rPr>
        <w:t xml:space="preserve"> на </w:t>
      </w:r>
      <w:r w:rsidR="00EF5E12">
        <w:rPr>
          <w:rFonts w:ascii="Times New Roman" w:hAnsi="Times New Roman" w:cs="Times New Roman"/>
          <w:sz w:val="24"/>
          <w:szCs w:val="24"/>
        </w:rPr>
        <w:t>апрель</w:t>
      </w:r>
      <w:r w:rsidR="0051712E" w:rsidRPr="004527CD">
        <w:rPr>
          <w:rFonts w:ascii="Times New Roman" w:hAnsi="Times New Roman" w:cs="Times New Roman"/>
          <w:sz w:val="24"/>
          <w:szCs w:val="24"/>
        </w:rPr>
        <w:t xml:space="preserve"> </w:t>
      </w:r>
      <w:r w:rsidR="00921179" w:rsidRPr="004527CD">
        <w:rPr>
          <w:rFonts w:ascii="Times New Roman" w:hAnsi="Times New Roman" w:cs="Times New Roman"/>
          <w:sz w:val="24"/>
          <w:szCs w:val="24"/>
        </w:rPr>
        <w:t>202</w:t>
      </w:r>
      <w:r w:rsidR="0051712E" w:rsidRPr="004527CD">
        <w:rPr>
          <w:rFonts w:ascii="Times New Roman" w:hAnsi="Times New Roman" w:cs="Times New Roman"/>
          <w:sz w:val="24"/>
          <w:szCs w:val="24"/>
        </w:rPr>
        <w:t>5</w:t>
      </w:r>
      <w:r w:rsidR="00AC49BD" w:rsidRPr="004527CD">
        <w:rPr>
          <w:rFonts w:ascii="Times New Roman" w:hAnsi="Times New Roman" w:cs="Times New Roman"/>
          <w:sz w:val="24"/>
          <w:szCs w:val="24"/>
        </w:rPr>
        <w:t xml:space="preserve"> г.</w:t>
      </w:r>
      <w:r w:rsidR="001001E0" w:rsidRPr="004527C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7"/>
        <w:gridCol w:w="6350"/>
        <w:gridCol w:w="2654"/>
      </w:tblGrid>
      <w:tr w:rsidR="004527CD" w:rsidRPr="004527CD" w14:paraId="5FCC7C5D" w14:textId="77777777" w:rsidTr="0042387B">
        <w:tc>
          <w:tcPr>
            <w:tcW w:w="567" w:type="dxa"/>
          </w:tcPr>
          <w:p w14:paraId="6A410BEF" w14:textId="77777777" w:rsidR="00A6473B" w:rsidRPr="004527CD" w:rsidRDefault="00A6473B" w:rsidP="00E95E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C73B5A6" w14:textId="77777777" w:rsidR="00A6473B" w:rsidRPr="004527CD" w:rsidRDefault="00A6473B" w:rsidP="00E95E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50" w:type="dxa"/>
          </w:tcPr>
          <w:p w14:paraId="5E0C9BBC" w14:textId="77777777" w:rsidR="00A6473B" w:rsidRPr="004527CD" w:rsidRDefault="008719CF" w:rsidP="00E95E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54" w:type="dxa"/>
          </w:tcPr>
          <w:p w14:paraId="24BF73DC" w14:textId="77777777" w:rsidR="00A6473B" w:rsidRPr="004527CD" w:rsidRDefault="00A6473B" w:rsidP="00827C3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527CD" w:rsidRPr="004527CD" w14:paraId="1994A20D" w14:textId="77777777" w:rsidTr="0042387B">
        <w:trPr>
          <w:trHeight w:val="326"/>
        </w:trPr>
        <w:tc>
          <w:tcPr>
            <w:tcW w:w="567" w:type="dxa"/>
          </w:tcPr>
          <w:p w14:paraId="42CBD387" w14:textId="77777777" w:rsidR="00A6473B" w:rsidRPr="004527CD" w:rsidRDefault="00A6473B" w:rsidP="00E95E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0" w:type="dxa"/>
          </w:tcPr>
          <w:p w14:paraId="207EB06C" w14:textId="77777777" w:rsidR="00A6473B" w:rsidRPr="004527CD" w:rsidRDefault="006877B4" w:rsidP="00EB3281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7407" w:rsidRPr="004527CD">
              <w:rPr>
                <w:rFonts w:ascii="Times New Roman" w:hAnsi="Times New Roman" w:cs="Times New Roman"/>
                <w:sz w:val="24"/>
                <w:szCs w:val="24"/>
              </w:rPr>
              <w:t xml:space="preserve">тационарная ванна ускоренного </w:t>
            </w:r>
            <w:proofErr w:type="spellStart"/>
            <w:r w:rsidR="00977407" w:rsidRPr="004527CD">
              <w:rPr>
                <w:rFonts w:ascii="Times New Roman" w:hAnsi="Times New Roman" w:cs="Times New Roman"/>
                <w:sz w:val="24"/>
                <w:szCs w:val="24"/>
              </w:rPr>
              <w:t>оксидо-фосфатирования</w:t>
            </w:r>
            <w:proofErr w:type="spellEnd"/>
            <w:r w:rsidR="00977407" w:rsidRPr="004527CD">
              <w:rPr>
                <w:rFonts w:ascii="Times New Roman" w:hAnsi="Times New Roman" w:cs="Times New Roman"/>
                <w:sz w:val="24"/>
                <w:szCs w:val="24"/>
              </w:rPr>
              <w:t xml:space="preserve"> стальных деталей</w:t>
            </w:r>
          </w:p>
        </w:tc>
        <w:tc>
          <w:tcPr>
            <w:tcW w:w="2654" w:type="dxa"/>
          </w:tcPr>
          <w:p w14:paraId="3742D290" w14:textId="77777777" w:rsidR="00A6473B" w:rsidRPr="004527CD" w:rsidRDefault="00977407" w:rsidP="00E07A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6473B" w:rsidRPr="004527C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4527CD" w:rsidRPr="004527CD" w14:paraId="75E3E96C" w14:textId="77777777" w:rsidTr="0042387B">
        <w:trPr>
          <w:trHeight w:val="326"/>
        </w:trPr>
        <w:tc>
          <w:tcPr>
            <w:tcW w:w="567" w:type="dxa"/>
          </w:tcPr>
          <w:p w14:paraId="761987FD" w14:textId="77777777" w:rsidR="00A6473B" w:rsidRPr="004527CD" w:rsidRDefault="00A6473B" w:rsidP="00E95E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0" w:type="dxa"/>
          </w:tcPr>
          <w:p w14:paraId="4C82E8C0" w14:textId="77777777" w:rsidR="00A6473B" w:rsidRPr="004527CD" w:rsidRDefault="006877B4" w:rsidP="00EB3281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7407" w:rsidRPr="004527CD">
              <w:rPr>
                <w:rFonts w:ascii="Times New Roman" w:hAnsi="Times New Roman" w:cs="Times New Roman"/>
                <w:sz w:val="24"/>
                <w:szCs w:val="24"/>
              </w:rPr>
              <w:t>тационарная ванна ускоренного химического щелочного оксидирования стальных деталей</w:t>
            </w:r>
          </w:p>
        </w:tc>
        <w:tc>
          <w:tcPr>
            <w:tcW w:w="2654" w:type="dxa"/>
          </w:tcPr>
          <w:p w14:paraId="5527E0B2" w14:textId="77777777" w:rsidR="00A6473B" w:rsidRPr="004527CD" w:rsidRDefault="00A6473B" w:rsidP="00E07A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4527CD" w:rsidRPr="004527CD" w14:paraId="2A889E4C" w14:textId="77777777" w:rsidTr="0042387B">
        <w:trPr>
          <w:trHeight w:val="326"/>
        </w:trPr>
        <w:tc>
          <w:tcPr>
            <w:tcW w:w="567" w:type="dxa"/>
          </w:tcPr>
          <w:p w14:paraId="437ECF7E" w14:textId="77777777" w:rsidR="00A6473B" w:rsidRPr="004527CD" w:rsidRDefault="00A6473B" w:rsidP="00E95E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0" w:type="dxa"/>
          </w:tcPr>
          <w:p w14:paraId="72EAE6F8" w14:textId="11164193" w:rsidR="00A6473B" w:rsidRPr="004527CD" w:rsidRDefault="006877B4" w:rsidP="006877B4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7407" w:rsidRPr="004527CD">
              <w:rPr>
                <w:rFonts w:ascii="Times New Roman" w:hAnsi="Times New Roman" w:cs="Times New Roman"/>
                <w:sz w:val="24"/>
                <w:szCs w:val="24"/>
              </w:rPr>
              <w:t xml:space="preserve">тационарная электрохимического полирования </w:t>
            </w:r>
            <w:proofErr w:type="gramStart"/>
            <w:r w:rsidR="00977407" w:rsidRPr="004527CD">
              <w:rPr>
                <w:rFonts w:ascii="Times New Roman" w:hAnsi="Times New Roman" w:cs="Times New Roman"/>
                <w:sz w:val="24"/>
                <w:szCs w:val="24"/>
              </w:rPr>
              <w:t>коррозионно-стойких</w:t>
            </w:r>
            <w:proofErr w:type="gramEnd"/>
            <w:r w:rsidR="00BD38D7" w:rsidRPr="00452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407" w:rsidRPr="004527CD">
              <w:rPr>
                <w:rFonts w:ascii="Times New Roman" w:hAnsi="Times New Roman" w:cs="Times New Roman"/>
                <w:sz w:val="24"/>
                <w:szCs w:val="24"/>
              </w:rPr>
              <w:t xml:space="preserve">сталей предназначена для </w:t>
            </w:r>
            <w:r w:rsidR="00BD38D7" w:rsidRPr="004527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7407" w:rsidRPr="004527CD">
              <w:rPr>
                <w:rFonts w:ascii="Times New Roman" w:hAnsi="Times New Roman" w:cs="Times New Roman"/>
                <w:sz w:val="24"/>
                <w:szCs w:val="24"/>
              </w:rPr>
              <w:t>бработки стальных деталей</w:t>
            </w:r>
          </w:p>
        </w:tc>
        <w:tc>
          <w:tcPr>
            <w:tcW w:w="2654" w:type="dxa"/>
          </w:tcPr>
          <w:p w14:paraId="38AB9BE6" w14:textId="77777777" w:rsidR="00A6473B" w:rsidRPr="004527CD" w:rsidRDefault="006706C9" w:rsidP="00E07A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73B" w:rsidRPr="004527C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4527CD" w:rsidRPr="004527CD" w14:paraId="4FF055D3" w14:textId="77777777" w:rsidTr="0042387B">
        <w:trPr>
          <w:trHeight w:val="326"/>
        </w:trPr>
        <w:tc>
          <w:tcPr>
            <w:tcW w:w="567" w:type="dxa"/>
          </w:tcPr>
          <w:p w14:paraId="562D97FC" w14:textId="77777777" w:rsidR="007978C6" w:rsidRPr="004527CD" w:rsidRDefault="00547E20" w:rsidP="00E95E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0" w:type="dxa"/>
          </w:tcPr>
          <w:p w14:paraId="2E2C783D" w14:textId="77777777" w:rsidR="007978C6" w:rsidRPr="004527CD" w:rsidRDefault="006877B4" w:rsidP="00913095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77407" w:rsidRPr="004527CD">
              <w:rPr>
                <w:rFonts w:ascii="Times New Roman" w:hAnsi="Times New Roman" w:cs="Times New Roman"/>
                <w:sz w:val="24"/>
                <w:szCs w:val="24"/>
              </w:rPr>
              <w:t>ондиционерная установка (настенная/напольная)</w:t>
            </w:r>
          </w:p>
        </w:tc>
        <w:tc>
          <w:tcPr>
            <w:tcW w:w="2654" w:type="dxa"/>
          </w:tcPr>
          <w:p w14:paraId="7B0D7FE4" w14:textId="01749578" w:rsidR="007978C6" w:rsidRPr="004527CD" w:rsidRDefault="00EF5E12" w:rsidP="00DD2C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2387B" w:rsidRPr="00452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2387B" w:rsidRPr="004527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4527CD" w:rsidRPr="004527CD" w14:paraId="4C8D09CF" w14:textId="77777777" w:rsidTr="0042387B">
        <w:trPr>
          <w:trHeight w:val="326"/>
        </w:trPr>
        <w:tc>
          <w:tcPr>
            <w:tcW w:w="567" w:type="dxa"/>
          </w:tcPr>
          <w:p w14:paraId="52194D34" w14:textId="77777777" w:rsidR="00977407" w:rsidRPr="004527CD" w:rsidRDefault="00547E20" w:rsidP="00E95E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0" w:type="dxa"/>
          </w:tcPr>
          <w:p w14:paraId="2FB39DA8" w14:textId="61CE22D5" w:rsidR="00977407" w:rsidRPr="004527CD" w:rsidRDefault="00DD2CB3" w:rsidP="00913095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Электропечь ИСТ-0,16 для плавки сталь/чугун</w:t>
            </w:r>
          </w:p>
        </w:tc>
        <w:tc>
          <w:tcPr>
            <w:tcW w:w="2654" w:type="dxa"/>
          </w:tcPr>
          <w:p w14:paraId="18B400BD" w14:textId="7A0A7C2C" w:rsidR="00977407" w:rsidRPr="004527CD" w:rsidRDefault="00DD2CB3" w:rsidP="00E07A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407" w:rsidRPr="00452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77407" w:rsidRPr="004527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4527CD" w:rsidRPr="004527CD" w14:paraId="3F979F6E" w14:textId="77777777" w:rsidTr="0042387B">
        <w:trPr>
          <w:trHeight w:val="326"/>
        </w:trPr>
        <w:tc>
          <w:tcPr>
            <w:tcW w:w="567" w:type="dxa"/>
          </w:tcPr>
          <w:p w14:paraId="59BE180C" w14:textId="77777777" w:rsidR="00547E20" w:rsidRPr="00EF5E12" w:rsidRDefault="00547E20" w:rsidP="00E95E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5E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0" w:type="dxa"/>
          </w:tcPr>
          <w:p w14:paraId="6CAD79FF" w14:textId="4AAEAC75" w:rsidR="00547E20" w:rsidRPr="00EF5E12" w:rsidRDefault="00DD2CB3" w:rsidP="00913095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F5E12">
              <w:rPr>
                <w:rFonts w:ascii="Times New Roman" w:hAnsi="Times New Roman" w:cs="Times New Roman"/>
                <w:sz w:val="24"/>
                <w:szCs w:val="24"/>
              </w:rPr>
              <w:t>Электропечь ИСТ-0,4 для плавки сталь/чугун</w:t>
            </w:r>
          </w:p>
        </w:tc>
        <w:tc>
          <w:tcPr>
            <w:tcW w:w="2654" w:type="dxa"/>
          </w:tcPr>
          <w:p w14:paraId="562E0C38" w14:textId="43736CA5" w:rsidR="00547E20" w:rsidRPr="00EF5E12" w:rsidRDefault="00DD2CB3" w:rsidP="00E07A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B2F" w:rsidRPr="00EF5E1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4527CD" w:rsidRPr="004527CD" w14:paraId="1F7CFBE7" w14:textId="77777777" w:rsidTr="0042387B">
        <w:trPr>
          <w:trHeight w:val="326"/>
        </w:trPr>
        <w:tc>
          <w:tcPr>
            <w:tcW w:w="567" w:type="dxa"/>
          </w:tcPr>
          <w:p w14:paraId="36CC05B2" w14:textId="77777777" w:rsidR="00547E20" w:rsidRPr="00EF5E12" w:rsidRDefault="00547E20" w:rsidP="00E95E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0" w:type="dxa"/>
          </w:tcPr>
          <w:p w14:paraId="4C03431F" w14:textId="68119334" w:rsidR="00547E20" w:rsidRPr="00EF5E12" w:rsidRDefault="00EF5E12" w:rsidP="001757B1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F5E12">
              <w:rPr>
                <w:rFonts w:ascii="Times New Roman" w:hAnsi="Times New Roman"/>
                <w:sz w:val="24"/>
                <w:szCs w:val="24"/>
              </w:rPr>
              <w:t xml:space="preserve">капитальный ремонт винтового блока модели </w:t>
            </w:r>
            <w:r w:rsidRPr="00EF5E12">
              <w:rPr>
                <w:rFonts w:ascii="Times New Roman" w:hAnsi="Times New Roman"/>
                <w:sz w:val="24"/>
                <w:szCs w:val="24"/>
                <w:lang w:val="en-US"/>
              </w:rPr>
              <w:t>GHH</w:t>
            </w:r>
            <w:r w:rsidRPr="00EF5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E12">
              <w:rPr>
                <w:rFonts w:ascii="Times New Roman" w:hAnsi="Times New Roman"/>
                <w:sz w:val="24"/>
                <w:szCs w:val="24"/>
                <w:lang w:val="en-US"/>
              </w:rPr>
              <w:t>RAND</w:t>
            </w:r>
            <w:r w:rsidRPr="00EF5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E12"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  <w:r w:rsidRPr="00EF5E1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F5E12">
              <w:rPr>
                <w:rFonts w:ascii="Times New Roman" w:hAnsi="Times New Roman"/>
                <w:sz w:val="24"/>
                <w:szCs w:val="24"/>
                <w:lang w:val="en-US"/>
              </w:rPr>
              <w:t>CF</w:t>
            </w:r>
            <w:r w:rsidRPr="00EF5E12">
              <w:rPr>
                <w:rFonts w:ascii="Times New Roman" w:hAnsi="Times New Roman"/>
                <w:sz w:val="24"/>
                <w:szCs w:val="24"/>
              </w:rPr>
              <w:t>128</w:t>
            </w:r>
            <w:r w:rsidRPr="00EF5E1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54" w:type="dxa"/>
          </w:tcPr>
          <w:p w14:paraId="3432E4B6" w14:textId="5FA42779" w:rsidR="00547E20" w:rsidRPr="00EF5E12" w:rsidRDefault="00EF5E12" w:rsidP="00E07A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E1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F5E1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EF5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27CD" w:rsidRPr="004527CD" w14:paraId="4B3839D5" w14:textId="77777777" w:rsidTr="0042387B">
        <w:trPr>
          <w:trHeight w:val="326"/>
        </w:trPr>
        <w:tc>
          <w:tcPr>
            <w:tcW w:w="567" w:type="dxa"/>
          </w:tcPr>
          <w:p w14:paraId="18D881F8" w14:textId="77777777" w:rsidR="00547E20" w:rsidRPr="00EF5E12" w:rsidRDefault="00547E20" w:rsidP="00E95E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5E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0" w:type="dxa"/>
          </w:tcPr>
          <w:p w14:paraId="44FED1A6" w14:textId="6D3515B5" w:rsidR="00547E20" w:rsidRPr="00EF5E12" w:rsidRDefault="00DD2CB3" w:rsidP="00913095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F5E12">
              <w:rPr>
                <w:rFonts w:ascii="Times New Roman" w:hAnsi="Times New Roman" w:cs="Times New Roman"/>
                <w:sz w:val="24"/>
                <w:szCs w:val="24"/>
              </w:rPr>
              <w:t>ТЭН со стеклянной колбой</w:t>
            </w:r>
          </w:p>
        </w:tc>
        <w:tc>
          <w:tcPr>
            <w:tcW w:w="2654" w:type="dxa"/>
          </w:tcPr>
          <w:p w14:paraId="7EBD9CE0" w14:textId="04BBC924" w:rsidR="00547E20" w:rsidRPr="00EF5E12" w:rsidRDefault="00DD2CB3" w:rsidP="001757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7E20" w:rsidRPr="00EF5E1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4527CD" w:rsidRPr="004527CD" w14:paraId="38067B30" w14:textId="77777777" w:rsidTr="0042387B">
        <w:trPr>
          <w:trHeight w:val="326"/>
        </w:trPr>
        <w:tc>
          <w:tcPr>
            <w:tcW w:w="567" w:type="dxa"/>
          </w:tcPr>
          <w:p w14:paraId="06EC1A1D" w14:textId="6BB0AE23" w:rsidR="0023624E" w:rsidRPr="00EF5E12" w:rsidRDefault="0023624E" w:rsidP="00E95E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5E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50" w:type="dxa"/>
          </w:tcPr>
          <w:p w14:paraId="2AB28595" w14:textId="3FB88754" w:rsidR="0023624E" w:rsidRPr="00EF5E12" w:rsidRDefault="00DD2CB3" w:rsidP="00913095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F5E12">
              <w:rPr>
                <w:rFonts w:ascii="Times New Roman" w:hAnsi="Times New Roman" w:cs="Times New Roman"/>
                <w:sz w:val="24"/>
                <w:szCs w:val="24"/>
              </w:rPr>
              <w:t>Климатическая камера</w:t>
            </w:r>
          </w:p>
        </w:tc>
        <w:tc>
          <w:tcPr>
            <w:tcW w:w="2654" w:type="dxa"/>
          </w:tcPr>
          <w:p w14:paraId="1DBB5DB4" w14:textId="6C7B8966" w:rsidR="0023624E" w:rsidRPr="00EF5E12" w:rsidRDefault="00DD2CB3" w:rsidP="001757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24E" w:rsidRPr="00EF5E1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DD2CB3" w:rsidRPr="004527CD" w14:paraId="3D1A6897" w14:textId="77777777" w:rsidTr="0042387B">
        <w:trPr>
          <w:trHeight w:val="326"/>
        </w:trPr>
        <w:tc>
          <w:tcPr>
            <w:tcW w:w="567" w:type="dxa"/>
          </w:tcPr>
          <w:p w14:paraId="0A506E5D" w14:textId="392B4EAF" w:rsidR="00DD2CB3" w:rsidRPr="00EF5E12" w:rsidRDefault="00DD2CB3" w:rsidP="00E95E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5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50" w:type="dxa"/>
          </w:tcPr>
          <w:p w14:paraId="4AA69DFB" w14:textId="7236E0E5" w:rsidR="00DD2CB3" w:rsidRPr="00EF5E12" w:rsidRDefault="00EF5E12" w:rsidP="00913095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F5E12">
              <w:rPr>
                <w:rFonts w:ascii="Times New Roman" w:hAnsi="Times New Roman"/>
                <w:sz w:val="24"/>
                <w:szCs w:val="24"/>
              </w:rPr>
              <w:t>комплектующие для капитального ремонта компрессора</w:t>
            </w:r>
          </w:p>
        </w:tc>
        <w:tc>
          <w:tcPr>
            <w:tcW w:w="2654" w:type="dxa"/>
          </w:tcPr>
          <w:p w14:paraId="750788DC" w14:textId="520A5E8A" w:rsidR="00DD2CB3" w:rsidRPr="00EF5E12" w:rsidRDefault="00EF5E12" w:rsidP="001757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E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D2CB3" w:rsidRPr="00EF5E1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F5E12" w:rsidRPr="004527CD" w14:paraId="417E4361" w14:textId="77777777" w:rsidTr="0042387B">
        <w:trPr>
          <w:trHeight w:val="326"/>
        </w:trPr>
        <w:tc>
          <w:tcPr>
            <w:tcW w:w="567" w:type="dxa"/>
          </w:tcPr>
          <w:p w14:paraId="6B66ECF7" w14:textId="23EBC252" w:rsidR="00EF5E12" w:rsidRPr="00EF5E12" w:rsidRDefault="00EF5E12" w:rsidP="00E95E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5E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50" w:type="dxa"/>
          </w:tcPr>
          <w:p w14:paraId="669D9E5D" w14:textId="6C6DF44B" w:rsidR="00EF5E12" w:rsidRPr="00EF5E12" w:rsidRDefault="00EF5E12" w:rsidP="00913095">
            <w:pPr>
              <w:pStyle w:val="a4"/>
              <w:spacing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F5E12">
              <w:rPr>
                <w:rFonts w:ascii="Times New Roman" w:hAnsi="Times New Roman"/>
                <w:sz w:val="24"/>
                <w:szCs w:val="24"/>
              </w:rPr>
              <w:t>отдельный вид инж</w:t>
            </w:r>
            <w:r w:rsidRPr="00EF5E12">
              <w:rPr>
                <w:rFonts w:ascii="Times New Roman" w:hAnsi="Times New Roman"/>
                <w:sz w:val="24"/>
                <w:szCs w:val="24"/>
              </w:rPr>
              <w:t>е</w:t>
            </w:r>
            <w:r w:rsidRPr="00EF5E12">
              <w:rPr>
                <w:rFonts w:ascii="Times New Roman" w:hAnsi="Times New Roman"/>
                <w:sz w:val="24"/>
                <w:szCs w:val="24"/>
              </w:rPr>
              <w:t>нерных услуг по объекту «Техническая модернизация распределительного ус</w:t>
            </w:r>
            <w:r w:rsidRPr="00EF5E12">
              <w:rPr>
                <w:rFonts w:ascii="Times New Roman" w:hAnsi="Times New Roman"/>
                <w:sz w:val="24"/>
                <w:szCs w:val="24"/>
              </w:rPr>
              <w:t>т</w:t>
            </w:r>
            <w:r w:rsidRPr="00EF5E12">
              <w:rPr>
                <w:rFonts w:ascii="Times New Roman" w:hAnsi="Times New Roman"/>
                <w:sz w:val="24"/>
                <w:szCs w:val="24"/>
              </w:rPr>
              <w:t>ройства РП №25»</w:t>
            </w:r>
          </w:p>
        </w:tc>
        <w:tc>
          <w:tcPr>
            <w:tcW w:w="2654" w:type="dxa"/>
          </w:tcPr>
          <w:p w14:paraId="47D13F82" w14:textId="5141CF9D" w:rsidR="00EF5E12" w:rsidRPr="00EF5E12" w:rsidRDefault="00EF5E12" w:rsidP="001757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E1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F5E12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EF5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70F6EFB" w14:textId="77777777" w:rsidR="006E1BDF" w:rsidRPr="00D71425" w:rsidRDefault="006E1BDF" w:rsidP="00CA1E9D">
      <w:pPr>
        <w:rPr>
          <w:rFonts w:ascii="Times New Roman" w:hAnsi="Times New Roman" w:cs="Times New Roman"/>
          <w:color w:val="00B050"/>
          <w:sz w:val="24"/>
          <w:szCs w:val="24"/>
        </w:rPr>
      </w:pPr>
    </w:p>
    <w:p w14:paraId="36215B6A" w14:textId="4A35EFA7" w:rsidR="00CA1E9D" w:rsidRPr="00EF5E12" w:rsidRDefault="00613EA1" w:rsidP="00CA1E9D">
      <w:pPr>
        <w:rPr>
          <w:rFonts w:ascii="Times New Roman" w:hAnsi="Times New Roman" w:cs="Times New Roman"/>
          <w:sz w:val="24"/>
          <w:szCs w:val="24"/>
        </w:rPr>
      </w:pPr>
      <w:r w:rsidRPr="00EF5E12">
        <w:rPr>
          <w:rFonts w:ascii="Times New Roman" w:hAnsi="Times New Roman" w:cs="Times New Roman"/>
          <w:sz w:val="24"/>
          <w:szCs w:val="24"/>
        </w:rPr>
        <w:t>2</w:t>
      </w:r>
      <w:r w:rsidR="00CA1E9D" w:rsidRPr="00EF5E12">
        <w:rPr>
          <w:rFonts w:ascii="Times New Roman" w:hAnsi="Times New Roman" w:cs="Times New Roman"/>
          <w:sz w:val="24"/>
          <w:szCs w:val="24"/>
        </w:rPr>
        <w:t xml:space="preserve">. Список планируемых закупок </w:t>
      </w:r>
      <w:r w:rsidR="00643832" w:rsidRPr="00EF5E12">
        <w:rPr>
          <w:rFonts w:ascii="Times New Roman" w:hAnsi="Times New Roman" w:cs="Times New Roman"/>
          <w:sz w:val="24"/>
          <w:szCs w:val="24"/>
        </w:rPr>
        <w:t>Оптическим заводом «Сфера»</w:t>
      </w:r>
      <w:r w:rsidR="00CA1E9D" w:rsidRPr="00EF5E12">
        <w:rPr>
          <w:rFonts w:ascii="Times New Roman" w:hAnsi="Times New Roman" w:cs="Times New Roman"/>
          <w:sz w:val="24"/>
          <w:szCs w:val="24"/>
        </w:rPr>
        <w:t xml:space="preserve"> на </w:t>
      </w:r>
      <w:r w:rsidR="00D71425" w:rsidRPr="00EF5E12">
        <w:rPr>
          <w:rFonts w:ascii="Times New Roman" w:hAnsi="Times New Roman" w:cs="Times New Roman"/>
          <w:sz w:val="24"/>
          <w:szCs w:val="24"/>
        </w:rPr>
        <w:t xml:space="preserve">апрель </w:t>
      </w:r>
      <w:r w:rsidR="00CA1E9D" w:rsidRPr="00EF5E12">
        <w:rPr>
          <w:rFonts w:ascii="Times New Roman" w:hAnsi="Times New Roman" w:cs="Times New Roman"/>
          <w:sz w:val="24"/>
          <w:szCs w:val="24"/>
        </w:rPr>
        <w:t>202</w:t>
      </w:r>
      <w:r w:rsidR="00CF7332" w:rsidRPr="00EF5E12">
        <w:rPr>
          <w:rFonts w:ascii="Times New Roman" w:hAnsi="Times New Roman" w:cs="Times New Roman"/>
          <w:sz w:val="24"/>
          <w:szCs w:val="24"/>
        </w:rPr>
        <w:t>5</w:t>
      </w:r>
      <w:r w:rsidR="00CA1E9D" w:rsidRPr="00EF5E12">
        <w:rPr>
          <w:rFonts w:ascii="Times New Roman" w:hAnsi="Times New Roman" w:cs="Times New Roman"/>
          <w:sz w:val="24"/>
          <w:szCs w:val="24"/>
        </w:rPr>
        <w:t xml:space="preserve"> г.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7"/>
        <w:gridCol w:w="6345"/>
        <w:gridCol w:w="2694"/>
      </w:tblGrid>
      <w:tr w:rsidR="004527CD" w:rsidRPr="004527CD" w14:paraId="0DBD298A" w14:textId="77777777" w:rsidTr="00643832">
        <w:tc>
          <w:tcPr>
            <w:tcW w:w="567" w:type="dxa"/>
          </w:tcPr>
          <w:p w14:paraId="38BCCF3E" w14:textId="77777777" w:rsidR="00643832" w:rsidRPr="004527CD" w:rsidRDefault="00643832" w:rsidP="00C862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E676048" w14:textId="77777777" w:rsidR="00643832" w:rsidRPr="004527CD" w:rsidRDefault="00643832" w:rsidP="00C862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45" w:type="dxa"/>
          </w:tcPr>
          <w:p w14:paraId="1EE56D12" w14:textId="77777777" w:rsidR="00643832" w:rsidRPr="004527CD" w:rsidRDefault="00643832" w:rsidP="00C862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14:paraId="629606E1" w14:textId="77777777" w:rsidR="00643832" w:rsidRPr="004527CD" w:rsidRDefault="00643832" w:rsidP="00C862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527CD" w:rsidRPr="004527CD" w14:paraId="29612188" w14:textId="77777777" w:rsidTr="00643832">
        <w:trPr>
          <w:trHeight w:val="326"/>
        </w:trPr>
        <w:tc>
          <w:tcPr>
            <w:tcW w:w="567" w:type="dxa"/>
          </w:tcPr>
          <w:p w14:paraId="2CEF3BF8" w14:textId="77777777" w:rsidR="00643832" w:rsidRPr="004527CD" w:rsidRDefault="00643832" w:rsidP="00C862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5" w:type="dxa"/>
          </w:tcPr>
          <w:p w14:paraId="70DC72B5" w14:textId="1951096B" w:rsidR="00643832" w:rsidRPr="004527CD" w:rsidRDefault="00643832" w:rsidP="00CA1E9D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Оптические заготовки</w:t>
            </w:r>
          </w:p>
        </w:tc>
        <w:tc>
          <w:tcPr>
            <w:tcW w:w="2694" w:type="dxa"/>
          </w:tcPr>
          <w:p w14:paraId="54296CE2" w14:textId="1D7DEB36" w:rsidR="00643832" w:rsidRPr="004527CD" w:rsidRDefault="00643832" w:rsidP="00C86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15 000 шт.</w:t>
            </w:r>
          </w:p>
        </w:tc>
      </w:tr>
      <w:tr w:rsidR="004527CD" w:rsidRPr="004527CD" w14:paraId="010B208B" w14:textId="77777777" w:rsidTr="00643832">
        <w:trPr>
          <w:trHeight w:val="326"/>
        </w:trPr>
        <w:tc>
          <w:tcPr>
            <w:tcW w:w="567" w:type="dxa"/>
          </w:tcPr>
          <w:p w14:paraId="07051219" w14:textId="0BECC8BF" w:rsidR="005851DF" w:rsidRPr="004527CD" w:rsidRDefault="005851DF" w:rsidP="00C862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5" w:type="dxa"/>
          </w:tcPr>
          <w:p w14:paraId="6893F570" w14:textId="0CEC528E" w:rsidR="005851DF" w:rsidRPr="004527CD" w:rsidRDefault="00D71425" w:rsidP="00CA1E9D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кообразующие материалы</w:t>
            </w:r>
          </w:p>
        </w:tc>
        <w:tc>
          <w:tcPr>
            <w:tcW w:w="2694" w:type="dxa"/>
          </w:tcPr>
          <w:p w14:paraId="0F3BB7E9" w14:textId="6127DB8A" w:rsidR="005851DF" w:rsidRPr="004527CD" w:rsidRDefault="00D71425" w:rsidP="00C86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кг</w:t>
            </w:r>
          </w:p>
        </w:tc>
      </w:tr>
      <w:tr w:rsidR="004527CD" w:rsidRPr="004527CD" w14:paraId="24224DEE" w14:textId="77777777" w:rsidTr="00643832">
        <w:trPr>
          <w:trHeight w:val="326"/>
        </w:trPr>
        <w:tc>
          <w:tcPr>
            <w:tcW w:w="567" w:type="dxa"/>
          </w:tcPr>
          <w:p w14:paraId="766F1BC7" w14:textId="53145AD5" w:rsidR="005851DF" w:rsidRPr="004527CD" w:rsidRDefault="005851DF" w:rsidP="00C862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5" w:type="dxa"/>
          </w:tcPr>
          <w:p w14:paraId="1F899DC0" w14:textId="60920375" w:rsidR="005851DF" w:rsidRPr="00D71425" w:rsidRDefault="00D71425" w:rsidP="00CA1E9D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l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14:paraId="7D759D59" w14:textId="5C9B8CBF" w:rsidR="005851DF" w:rsidRPr="004527CD" w:rsidRDefault="00D71425" w:rsidP="00C86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шт.</w:t>
            </w:r>
          </w:p>
        </w:tc>
      </w:tr>
      <w:tr w:rsidR="004527CD" w:rsidRPr="004527CD" w14:paraId="7D68FBBD" w14:textId="77777777" w:rsidTr="00643832">
        <w:trPr>
          <w:trHeight w:val="326"/>
        </w:trPr>
        <w:tc>
          <w:tcPr>
            <w:tcW w:w="567" w:type="dxa"/>
          </w:tcPr>
          <w:p w14:paraId="605E7B5F" w14:textId="48AD3B76" w:rsidR="00417466" w:rsidRPr="004527CD" w:rsidRDefault="00417466" w:rsidP="004174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5" w:type="dxa"/>
          </w:tcPr>
          <w:p w14:paraId="23AFE56C" w14:textId="2661ECA7" w:rsidR="00417466" w:rsidRPr="00D71425" w:rsidRDefault="00D71425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-теплонос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volinc</w:t>
            </w:r>
            <w:proofErr w:type="spellEnd"/>
          </w:p>
        </w:tc>
        <w:tc>
          <w:tcPr>
            <w:tcW w:w="2694" w:type="dxa"/>
          </w:tcPr>
          <w:p w14:paraId="2E012804" w14:textId="57AD9C3E" w:rsidR="00417466" w:rsidRPr="00D71425" w:rsidRDefault="00D71425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ров</w:t>
            </w:r>
          </w:p>
        </w:tc>
      </w:tr>
      <w:tr w:rsidR="004527CD" w:rsidRPr="004527CD" w14:paraId="4371CB8A" w14:textId="77777777" w:rsidTr="00643832">
        <w:trPr>
          <w:trHeight w:val="326"/>
        </w:trPr>
        <w:tc>
          <w:tcPr>
            <w:tcW w:w="567" w:type="dxa"/>
          </w:tcPr>
          <w:p w14:paraId="64BE2D47" w14:textId="38CEF443" w:rsidR="00417466" w:rsidRPr="004527CD" w:rsidRDefault="00417466" w:rsidP="004174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5" w:type="dxa"/>
          </w:tcPr>
          <w:p w14:paraId="6EDBDDE6" w14:textId="3A4FC9D8" w:rsidR="00417466" w:rsidRPr="00D71425" w:rsidRDefault="00D71425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па</w:t>
            </w:r>
          </w:p>
        </w:tc>
        <w:tc>
          <w:tcPr>
            <w:tcW w:w="2694" w:type="dxa"/>
          </w:tcPr>
          <w:p w14:paraId="03DCA9FC" w14:textId="21FF3CB6" w:rsidR="00417466" w:rsidRPr="004527CD" w:rsidRDefault="00D71425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4527CD" w:rsidRPr="004527CD" w14:paraId="4CFB420C" w14:textId="77777777" w:rsidTr="00643832">
        <w:trPr>
          <w:trHeight w:val="326"/>
        </w:trPr>
        <w:tc>
          <w:tcPr>
            <w:tcW w:w="567" w:type="dxa"/>
          </w:tcPr>
          <w:p w14:paraId="63C3D1D9" w14:textId="767D725F" w:rsidR="00417466" w:rsidRPr="004527CD" w:rsidRDefault="00417466" w:rsidP="004174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5" w:type="dxa"/>
          </w:tcPr>
          <w:p w14:paraId="6A564C45" w14:textId="57C8D268" w:rsidR="00417466" w:rsidRPr="004527CD" w:rsidRDefault="00D71425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 сливной</w:t>
            </w:r>
          </w:p>
        </w:tc>
        <w:tc>
          <w:tcPr>
            <w:tcW w:w="2694" w:type="dxa"/>
          </w:tcPr>
          <w:p w14:paraId="0BB8D620" w14:textId="4E3CB3C6" w:rsidR="00417466" w:rsidRPr="004527CD" w:rsidRDefault="00D71425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4527CD" w:rsidRPr="004527CD" w14:paraId="0F0F6333" w14:textId="77777777" w:rsidTr="00643832">
        <w:trPr>
          <w:trHeight w:val="326"/>
        </w:trPr>
        <w:tc>
          <w:tcPr>
            <w:tcW w:w="567" w:type="dxa"/>
          </w:tcPr>
          <w:p w14:paraId="45E495CE" w14:textId="4599A404" w:rsidR="00417466" w:rsidRPr="004527CD" w:rsidRDefault="00417466" w:rsidP="004174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5" w:type="dxa"/>
          </w:tcPr>
          <w:p w14:paraId="6D53CA50" w14:textId="09C9A486" w:rsidR="00417466" w:rsidRPr="004527CD" w:rsidRDefault="00D71425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ля перегонки спирта лаб.</w:t>
            </w:r>
          </w:p>
        </w:tc>
        <w:tc>
          <w:tcPr>
            <w:tcW w:w="2694" w:type="dxa"/>
          </w:tcPr>
          <w:p w14:paraId="42854E08" w14:textId="17B96A3F" w:rsidR="00417466" w:rsidRPr="004527CD" w:rsidRDefault="00D71425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4527CD" w:rsidRPr="004527CD" w14:paraId="4D6405FF" w14:textId="77777777" w:rsidTr="00643832">
        <w:trPr>
          <w:trHeight w:val="326"/>
        </w:trPr>
        <w:tc>
          <w:tcPr>
            <w:tcW w:w="567" w:type="dxa"/>
          </w:tcPr>
          <w:p w14:paraId="6A1D18BB" w14:textId="323610E2" w:rsidR="00417466" w:rsidRPr="004527CD" w:rsidRDefault="00417466" w:rsidP="004174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5" w:type="dxa"/>
          </w:tcPr>
          <w:p w14:paraId="794AAD59" w14:textId="3F2DA3E4" w:rsidR="00417466" w:rsidRPr="004527CD" w:rsidRDefault="00D71425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ля перегонки под вакуумом</w:t>
            </w:r>
          </w:p>
        </w:tc>
        <w:tc>
          <w:tcPr>
            <w:tcW w:w="2694" w:type="dxa"/>
          </w:tcPr>
          <w:p w14:paraId="40E9335B" w14:textId="54F533B9" w:rsidR="00417466" w:rsidRPr="004527CD" w:rsidRDefault="00D71425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4527CD" w:rsidRPr="004527CD" w14:paraId="06E2C40B" w14:textId="77777777" w:rsidTr="00643832">
        <w:trPr>
          <w:trHeight w:val="326"/>
        </w:trPr>
        <w:tc>
          <w:tcPr>
            <w:tcW w:w="567" w:type="dxa"/>
          </w:tcPr>
          <w:p w14:paraId="350EDE50" w14:textId="5F32895D" w:rsidR="00417466" w:rsidRPr="004527CD" w:rsidRDefault="00417466" w:rsidP="004174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5" w:type="dxa"/>
          </w:tcPr>
          <w:p w14:paraId="16737423" w14:textId="49DACCBA" w:rsidR="00417466" w:rsidRPr="004527CD" w:rsidRDefault="00D71425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усад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63B2AB8" w14:textId="69ECC872" w:rsidR="00417466" w:rsidRPr="004527CD" w:rsidRDefault="00D71425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.</w:t>
            </w:r>
          </w:p>
        </w:tc>
      </w:tr>
      <w:tr w:rsidR="004527CD" w:rsidRPr="004527CD" w14:paraId="79F5A9E5" w14:textId="77777777" w:rsidTr="00643832">
        <w:trPr>
          <w:trHeight w:val="326"/>
        </w:trPr>
        <w:tc>
          <w:tcPr>
            <w:tcW w:w="567" w:type="dxa"/>
          </w:tcPr>
          <w:p w14:paraId="18CF7865" w14:textId="30CC97C4" w:rsidR="00417466" w:rsidRPr="004527CD" w:rsidRDefault="00417466" w:rsidP="004174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45" w:type="dxa"/>
          </w:tcPr>
          <w:p w14:paraId="6A4A6B3E" w14:textId="3BD2A531" w:rsidR="00417466" w:rsidRPr="004527CD" w:rsidRDefault="00D71425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П</w:t>
            </w:r>
          </w:p>
        </w:tc>
        <w:tc>
          <w:tcPr>
            <w:tcW w:w="2694" w:type="dxa"/>
          </w:tcPr>
          <w:p w14:paraId="44011E56" w14:textId="05803B94" w:rsidR="00417466" w:rsidRPr="004527CD" w:rsidRDefault="00D71425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4527CD" w:rsidRPr="004527CD" w14:paraId="73F6FD18" w14:textId="77777777" w:rsidTr="00643832">
        <w:trPr>
          <w:trHeight w:val="326"/>
        </w:trPr>
        <w:tc>
          <w:tcPr>
            <w:tcW w:w="567" w:type="dxa"/>
          </w:tcPr>
          <w:p w14:paraId="7EC9B024" w14:textId="33E71205" w:rsidR="00417466" w:rsidRPr="004527CD" w:rsidRDefault="00417466" w:rsidP="004174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45" w:type="dxa"/>
          </w:tcPr>
          <w:p w14:paraId="1A773EE1" w14:textId="237A3D96" w:rsidR="00417466" w:rsidRPr="004527CD" w:rsidRDefault="00D71425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Ж</w:t>
            </w:r>
          </w:p>
        </w:tc>
        <w:tc>
          <w:tcPr>
            <w:tcW w:w="2694" w:type="dxa"/>
          </w:tcPr>
          <w:p w14:paraId="6BB4037F" w14:textId="23996C66" w:rsidR="00417466" w:rsidRPr="004527CD" w:rsidRDefault="00D71425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л.</w:t>
            </w:r>
          </w:p>
        </w:tc>
      </w:tr>
      <w:tr w:rsidR="004527CD" w:rsidRPr="004527CD" w14:paraId="0F4EEFF9" w14:textId="77777777" w:rsidTr="00643832">
        <w:trPr>
          <w:trHeight w:val="326"/>
        </w:trPr>
        <w:tc>
          <w:tcPr>
            <w:tcW w:w="567" w:type="dxa"/>
          </w:tcPr>
          <w:p w14:paraId="220D0F61" w14:textId="42AB1F29" w:rsidR="00417466" w:rsidRPr="004527CD" w:rsidRDefault="00417466" w:rsidP="004174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45" w:type="dxa"/>
          </w:tcPr>
          <w:p w14:paraId="6A13BC73" w14:textId="4FE054C7" w:rsidR="00417466" w:rsidRPr="004527CD" w:rsidRDefault="00D71425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ОНОВАЯ ЛАМПА</w:t>
            </w:r>
          </w:p>
        </w:tc>
        <w:tc>
          <w:tcPr>
            <w:tcW w:w="2694" w:type="dxa"/>
          </w:tcPr>
          <w:p w14:paraId="12317B2C" w14:textId="6C213A52" w:rsidR="00417466" w:rsidRPr="004527CD" w:rsidRDefault="00D71425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4527CD" w:rsidRPr="004527CD" w14:paraId="61A015C1" w14:textId="77777777" w:rsidTr="00643832">
        <w:trPr>
          <w:trHeight w:val="326"/>
        </w:trPr>
        <w:tc>
          <w:tcPr>
            <w:tcW w:w="567" w:type="dxa"/>
          </w:tcPr>
          <w:p w14:paraId="5DB9A0C2" w14:textId="39D73D77" w:rsidR="00417466" w:rsidRPr="004527CD" w:rsidRDefault="00417466" w:rsidP="004174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45" w:type="dxa"/>
          </w:tcPr>
          <w:p w14:paraId="35590EDD" w14:textId="51C7486F" w:rsidR="00417466" w:rsidRPr="004527CD" w:rsidRDefault="00D71425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2694" w:type="dxa"/>
          </w:tcPr>
          <w:p w14:paraId="349C0CB4" w14:textId="6AA4018C" w:rsidR="00417466" w:rsidRPr="004527CD" w:rsidRDefault="00D71425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потребности</w:t>
            </w:r>
          </w:p>
        </w:tc>
      </w:tr>
      <w:tr w:rsidR="004527CD" w:rsidRPr="004527CD" w14:paraId="1C0174F3" w14:textId="77777777" w:rsidTr="00643832">
        <w:trPr>
          <w:trHeight w:val="326"/>
        </w:trPr>
        <w:tc>
          <w:tcPr>
            <w:tcW w:w="567" w:type="dxa"/>
          </w:tcPr>
          <w:p w14:paraId="2A559864" w14:textId="115DC258" w:rsidR="00417466" w:rsidRPr="004527CD" w:rsidRDefault="00417466" w:rsidP="004174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45" w:type="dxa"/>
          </w:tcPr>
          <w:p w14:paraId="30C40D45" w14:textId="30DC4E9F" w:rsidR="00417466" w:rsidRPr="004527CD" w:rsidRDefault="00D71425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и</w:t>
            </w:r>
          </w:p>
        </w:tc>
        <w:tc>
          <w:tcPr>
            <w:tcW w:w="2694" w:type="dxa"/>
          </w:tcPr>
          <w:p w14:paraId="6C3DDAD8" w14:textId="0EC0FFC8" w:rsidR="00417466" w:rsidRPr="004527CD" w:rsidRDefault="00D71425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шт.</w:t>
            </w:r>
          </w:p>
        </w:tc>
      </w:tr>
      <w:tr w:rsidR="004527CD" w:rsidRPr="004527CD" w14:paraId="2B602497" w14:textId="77777777" w:rsidTr="00643832">
        <w:trPr>
          <w:trHeight w:val="326"/>
        </w:trPr>
        <w:tc>
          <w:tcPr>
            <w:tcW w:w="567" w:type="dxa"/>
          </w:tcPr>
          <w:p w14:paraId="0222F220" w14:textId="54F561B7" w:rsidR="00417466" w:rsidRPr="004527CD" w:rsidRDefault="00417466" w:rsidP="004174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45" w:type="dxa"/>
          </w:tcPr>
          <w:p w14:paraId="11AF6C53" w14:textId="1D216337" w:rsidR="00417466" w:rsidRPr="004527CD" w:rsidRDefault="00D71425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2694" w:type="dxa"/>
          </w:tcPr>
          <w:p w14:paraId="11DB7690" w14:textId="24E7FA5E" w:rsidR="00417466" w:rsidRPr="004527CD" w:rsidRDefault="00D71425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шт.</w:t>
            </w:r>
          </w:p>
        </w:tc>
      </w:tr>
      <w:tr w:rsidR="004527CD" w:rsidRPr="004527CD" w14:paraId="4DABF897" w14:textId="77777777" w:rsidTr="00643832">
        <w:trPr>
          <w:trHeight w:val="326"/>
        </w:trPr>
        <w:tc>
          <w:tcPr>
            <w:tcW w:w="567" w:type="dxa"/>
          </w:tcPr>
          <w:p w14:paraId="2281CE35" w14:textId="64B288B6" w:rsidR="00417466" w:rsidRPr="004527CD" w:rsidRDefault="00417466" w:rsidP="004174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45" w:type="dxa"/>
          </w:tcPr>
          <w:p w14:paraId="68D09BB2" w14:textId="727CA344" w:rsidR="00417466" w:rsidRPr="004527CD" w:rsidRDefault="00D71425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2694" w:type="dxa"/>
          </w:tcPr>
          <w:p w14:paraId="25F1F0B4" w14:textId="32904D9B" w:rsidR="00417466" w:rsidRPr="004527CD" w:rsidRDefault="00D71425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шт.</w:t>
            </w:r>
          </w:p>
        </w:tc>
      </w:tr>
      <w:tr w:rsidR="004527CD" w:rsidRPr="004527CD" w14:paraId="355B13F2" w14:textId="77777777" w:rsidTr="00643832">
        <w:trPr>
          <w:trHeight w:val="326"/>
        </w:trPr>
        <w:tc>
          <w:tcPr>
            <w:tcW w:w="567" w:type="dxa"/>
          </w:tcPr>
          <w:p w14:paraId="3BD9BB2A" w14:textId="3033A927" w:rsidR="00417466" w:rsidRPr="004527CD" w:rsidRDefault="00417466" w:rsidP="004174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45" w:type="dxa"/>
          </w:tcPr>
          <w:p w14:paraId="2AEE1D64" w14:textId="64FE0E58" w:rsidR="00417466" w:rsidRPr="004527CD" w:rsidRDefault="00D71425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полипропиленовая</w:t>
            </w:r>
          </w:p>
        </w:tc>
        <w:tc>
          <w:tcPr>
            <w:tcW w:w="2694" w:type="dxa"/>
          </w:tcPr>
          <w:p w14:paraId="0BEA44B9" w14:textId="01793A69" w:rsidR="00417466" w:rsidRPr="004527CD" w:rsidRDefault="00D71425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.</w:t>
            </w:r>
          </w:p>
        </w:tc>
      </w:tr>
      <w:tr w:rsidR="004527CD" w:rsidRPr="004527CD" w14:paraId="51BB23FD" w14:textId="77777777" w:rsidTr="00643832">
        <w:trPr>
          <w:trHeight w:val="326"/>
        </w:trPr>
        <w:tc>
          <w:tcPr>
            <w:tcW w:w="567" w:type="dxa"/>
          </w:tcPr>
          <w:p w14:paraId="541B3615" w14:textId="48ECFA62" w:rsidR="00417466" w:rsidRPr="004527CD" w:rsidRDefault="00417466" w:rsidP="004174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345" w:type="dxa"/>
          </w:tcPr>
          <w:p w14:paraId="32F6A723" w14:textId="22C28BF6" w:rsidR="00417466" w:rsidRPr="004527CD" w:rsidRDefault="00D71425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фта</w:t>
            </w:r>
          </w:p>
        </w:tc>
        <w:tc>
          <w:tcPr>
            <w:tcW w:w="2694" w:type="dxa"/>
          </w:tcPr>
          <w:p w14:paraId="3B76A595" w14:textId="1C803097" w:rsidR="00417466" w:rsidRPr="004527CD" w:rsidRDefault="00D71425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шт.</w:t>
            </w:r>
          </w:p>
        </w:tc>
      </w:tr>
      <w:tr w:rsidR="004527CD" w:rsidRPr="004527CD" w14:paraId="76CF20DB" w14:textId="77777777" w:rsidTr="00643832">
        <w:trPr>
          <w:trHeight w:val="326"/>
        </w:trPr>
        <w:tc>
          <w:tcPr>
            <w:tcW w:w="567" w:type="dxa"/>
          </w:tcPr>
          <w:p w14:paraId="2944918B" w14:textId="464E6ACD" w:rsidR="00417466" w:rsidRPr="004527CD" w:rsidRDefault="00417466" w:rsidP="004174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45" w:type="dxa"/>
          </w:tcPr>
          <w:p w14:paraId="46904DFF" w14:textId="6093B1AE" w:rsidR="00417466" w:rsidRPr="004527CD" w:rsidRDefault="00D71425" w:rsidP="00D71425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ник, тройник</w:t>
            </w:r>
          </w:p>
        </w:tc>
        <w:tc>
          <w:tcPr>
            <w:tcW w:w="2694" w:type="dxa"/>
          </w:tcPr>
          <w:p w14:paraId="290D1AF0" w14:textId="1D14515B" w:rsidR="00417466" w:rsidRPr="004527CD" w:rsidRDefault="00D71425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4527CD" w:rsidRPr="004527CD" w14:paraId="1F2BD555" w14:textId="77777777" w:rsidTr="00643832">
        <w:trPr>
          <w:trHeight w:val="326"/>
        </w:trPr>
        <w:tc>
          <w:tcPr>
            <w:tcW w:w="567" w:type="dxa"/>
          </w:tcPr>
          <w:p w14:paraId="02848543" w14:textId="49641536" w:rsidR="00417466" w:rsidRPr="004527CD" w:rsidRDefault="00417466" w:rsidP="004174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45" w:type="dxa"/>
          </w:tcPr>
          <w:p w14:paraId="30F9065A" w14:textId="2F81CE2D" w:rsidR="00417466" w:rsidRPr="004527CD" w:rsidRDefault="00D71425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модульный стальной</w:t>
            </w:r>
          </w:p>
        </w:tc>
        <w:tc>
          <w:tcPr>
            <w:tcW w:w="2694" w:type="dxa"/>
          </w:tcPr>
          <w:p w14:paraId="5C756836" w14:textId="21CF5E14" w:rsidR="00417466" w:rsidRPr="004527CD" w:rsidRDefault="00D71425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4527CD" w:rsidRPr="004527CD" w14:paraId="23D90E0F" w14:textId="77777777" w:rsidTr="00643832">
        <w:trPr>
          <w:trHeight w:val="326"/>
        </w:trPr>
        <w:tc>
          <w:tcPr>
            <w:tcW w:w="567" w:type="dxa"/>
          </w:tcPr>
          <w:p w14:paraId="7AF5EDF7" w14:textId="1F8E912F" w:rsidR="00417466" w:rsidRPr="004527CD" w:rsidRDefault="00417466" w:rsidP="004174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45" w:type="dxa"/>
          </w:tcPr>
          <w:p w14:paraId="47B72613" w14:textId="2B58F4EA" w:rsidR="00417466" w:rsidRPr="004527CD" w:rsidRDefault="00D71425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</w:p>
        </w:tc>
        <w:tc>
          <w:tcPr>
            <w:tcW w:w="2694" w:type="dxa"/>
          </w:tcPr>
          <w:p w14:paraId="583C7ECB" w14:textId="0EB89212" w:rsidR="00417466" w:rsidRPr="004527CD" w:rsidRDefault="00D71425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шт.</w:t>
            </w:r>
          </w:p>
        </w:tc>
      </w:tr>
      <w:tr w:rsidR="004527CD" w:rsidRPr="004527CD" w14:paraId="11F939D9" w14:textId="77777777" w:rsidTr="00643832">
        <w:trPr>
          <w:trHeight w:val="326"/>
        </w:trPr>
        <w:tc>
          <w:tcPr>
            <w:tcW w:w="567" w:type="dxa"/>
          </w:tcPr>
          <w:p w14:paraId="01C7B19C" w14:textId="3B648660" w:rsidR="00417466" w:rsidRPr="004527CD" w:rsidRDefault="00417466" w:rsidP="004174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45" w:type="dxa"/>
          </w:tcPr>
          <w:p w14:paraId="64F56B56" w14:textId="59C886F1" w:rsidR="00417466" w:rsidRPr="004527CD" w:rsidRDefault="00D71425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2694" w:type="dxa"/>
          </w:tcPr>
          <w:p w14:paraId="3623AEE4" w14:textId="7CEDB38C" w:rsidR="00417466" w:rsidRPr="004527CD" w:rsidRDefault="00D71425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</w:tr>
      <w:tr w:rsidR="004527CD" w:rsidRPr="004527CD" w14:paraId="23C57909" w14:textId="77777777" w:rsidTr="00643832">
        <w:trPr>
          <w:trHeight w:val="326"/>
        </w:trPr>
        <w:tc>
          <w:tcPr>
            <w:tcW w:w="567" w:type="dxa"/>
          </w:tcPr>
          <w:p w14:paraId="7C96A712" w14:textId="1A83E399" w:rsidR="00417466" w:rsidRPr="004527CD" w:rsidRDefault="00417466" w:rsidP="004174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45" w:type="dxa"/>
          </w:tcPr>
          <w:p w14:paraId="3A945580" w14:textId="460E068F" w:rsidR="00417466" w:rsidRPr="004527CD" w:rsidRDefault="00D71425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альные кольца</w:t>
            </w:r>
          </w:p>
        </w:tc>
        <w:tc>
          <w:tcPr>
            <w:tcW w:w="2694" w:type="dxa"/>
          </w:tcPr>
          <w:p w14:paraId="67A0ED88" w14:textId="231E69CD" w:rsidR="00417466" w:rsidRPr="004527CD" w:rsidRDefault="00D71425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шт.</w:t>
            </w:r>
          </w:p>
        </w:tc>
      </w:tr>
      <w:tr w:rsidR="004527CD" w:rsidRPr="004527CD" w14:paraId="366BC051" w14:textId="77777777" w:rsidTr="00424087">
        <w:trPr>
          <w:trHeight w:val="60"/>
        </w:trPr>
        <w:tc>
          <w:tcPr>
            <w:tcW w:w="567" w:type="dxa"/>
          </w:tcPr>
          <w:p w14:paraId="2BFF078C" w14:textId="50BF2C70" w:rsidR="00417466" w:rsidRPr="004527CD" w:rsidRDefault="00417466" w:rsidP="004174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45" w:type="dxa"/>
          </w:tcPr>
          <w:p w14:paraId="71D159B4" w14:textId="60CDACBF" w:rsidR="00417466" w:rsidRPr="004527CD" w:rsidRDefault="00D71425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фекальный</w:t>
            </w:r>
          </w:p>
        </w:tc>
        <w:tc>
          <w:tcPr>
            <w:tcW w:w="2694" w:type="dxa"/>
          </w:tcPr>
          <w:p w14:paraId="076B320D" w14:textId="4D68FBF8" w:rsidR="00417466" w:rsidRPr="004527CD" w:rsidRDefault="00D71425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14:paraId="41373987" w14:textId="77777777" w:rsidR="004502F3" w:rsidRPr="004527CD" w:rsidRDefault="004502F3" w:rsidP="00643832">
      <w:pPr>
        <w:rPr>
          <w:rFonts w:ascii="Times New Roman" w:hAnsi="Times New Roman" w:cs="Times New Roman"/>
          <w:sz w:val="24"/>
          <w:szCs w:val="24"/>
        </w:rPr>
      </w:pPr>
    </w:p>
    <w:p w14:paraId="2CF6F794" w14:textId="3506C08D" w:rsidR="00823822" w:rsidRPr="00EF5E12" w:rsidRDefault="000F3F61" w:rsidP="00823822">
      <w:pPr>
        <w:rPr>
          <w:rFonts w:ascii="Times New Roman" w:hAnsi="Times New Roman" w:cs="Times New Roman"/>
          <w:sz w:val="24"/>
          <w:szCs w:val="24"/>
        </w:rPr>
      </w:pPr>
      <w:r w:rsidRPr="00EF5E12">
        <w:rPr>
          <w:rFonts w:ascii="Times New Roman" w:hAnsi="Times New Roman" w:cs="Times New Roman"/>
          <w:sz w:val="24"/>
          <w:szCs w:val="24"/>
        </w:rPr>
        <w:t>3</w:t>
      </w:r>
      <w:r w:rsidR="00823822" w:rsidRPr="00EF5E12">
        <w:rPr>
          <w:rFonts w:ascii="Times New Roman" w:hAnsi="Times New Roman" w:cs="Times New Roman"/>
          <w:sz w:val="24"/>
          <w:szCs w:val="24"/>
        </w:rPr>
        <w:t>. Список плани</w:t>
      </w:r>
      <w:r w:rsidR="004672C8" w:rsidRPr="00EF5E12">
        <w:rPr>
          <w:rFonts w:ascii="Times New Roman" w:hAnsi="Times New Roman" w:cs="Times New Roman"/>
          <w:sz w:val="24"/>
          <w:szCs w:val="24"/>
        </w:rPr>
        <w:t xml:space="preserve">руемых </w:t>
      </w:r>
      <w:r w:rsidR="00C20A59" w:rsidRPr="00EF5E12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4672C8" w:rsidRPr="00EF5E12">
        <w:rPr>
          <w:rFonts w:ascii="Times New Roman" w:hAnsi="Times New Roman" w:cs="Times New Roman"/>
          <w:sz w:val="24"/>
          <w:szCs w:val="24"/>
        </w:rPr>
        <w:t xml:space="preserve">отделом АСУП на </w:t>
      </w:r>
      <w:r w:rsidR="00D43A5D" w:rsidRPr="00EF5E12">
        <w:rPr>
          <w:rFonts w:ascii="Times New Roman" w:hAnsi="Times New Roman" w:cs="Times New Roman"/>
          <w:sz w:val="24"/>
          <w:szCs w:val="24"/>
        </w:rPr>
        <w:t>апрель</w:t>
      </w:r>
      <w:r w:rsidR="007A4597" w:rsidRPr="00EF5E12">
        <w:rPr>
          <w:rFonts w:ascii="Times New Roman" w:hAnsi="Times New Roman" w:cs="Times New Roman"/>
          <w:sz w:val="24"/>
          <w:szCs w:val="24"/>
        </w:rPr>
        <w:t xml:space="preserve"> 2025 г.</w:t>
      </w:r>
      <w:r w:rsidR="00823822" w:rsidRPr="00EF5E1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5732"/>
        <w:gridCol w:w="3083"/>
      </w:tblGrid>
      <w:tr w:rsidR="004527CD" w:rsidRPr="004527CD" w14:paraId="1AABBF60" w14:textId="77777777" w:rsidTr="004672C8">
        <w:tc>
          <w:tcPr>
            <w:tcW w:w="567" w:type="dxa"/>
          </w:tcPr>
          <w:p w14:paraId="1984B652" w14:textId="77777777" w:rsidR="00823822" w:rsidRPr="004527CD" w:rsidRDefault="00823822" w:rsidP="00485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32" w:type="dxa"/>
          </w:tcPr>
          <w:p w14:paraId="13531B31" w14:textId="77777777" w:rsidR="00823822" w:rsidRPr="004527CD" w:rsidRDefault="00823822" w:rsidP="00485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083" w:type="dxa"/>
          </w:tcPr>
          <w:p w14:paraId="7646F180" w14:textId="77777777" w:rsidR="00823822" w:rsidRPr="004527CD" w:rsidRDefault="00823822" w:rsidP="00485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Количество:</w:t>
            </w:r>
          </w:p>
        </w:tc>
      </w:tr>
      <w:tr w:rsidR="004527CD" w:rsidRPr="004527CD" w14:paraId="20A8DB24" w14:textId="77777777" w:rsidTr="004672C8">
        <w:tc>
          <w:tcPr>
            <w:tcW w:w="567" w:type="dxa"/>
          </w:tcPr>
          <w:p w14:paraId="77864F10" w14:textId="2FBFF607" w:rsidR="00106933" w:rsidRPr="004527CD" w:rsidRDefault="00106933" w:rsidP="0010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32" w:type="dxa"/>
          </w:tcPr>
          <w:p w14:paraId="76940455" w14:textId="3798A78A" w:rsidR="00106933" w:rsidRPr="004527CD" w:rsidRDefault="00106933" w:rsidP="0010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оборудования</w:t>
            </w:r>
          </w:p>
        </w:tc>
        <w:tc>
          <w:tcPr>
            <w:tcW w:w="3083" w:type="dxa"/>
          </w:tcPr>
          <w:p w14:paraId="277723E5" w14:textId="6245D201" w:rsidR="00106933" w:rsidRPr="004527CD" w:rsidRDefault="00106933" w:rsidP="0010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106933" w:rsidRPr="004527CD" w14:paraId="02B10EA7" w14:textId="77777777" w:rsidTr="004672C8">
        <w:tc>
          <w:tcPr>
            <w:tcW w:w="567" w:type="dxa"/>
          </w:tcPr>
          <w:p w14:paraId="0E1C6EA1" w14:textId="7656D485" w:rsidR="00106933" w:rsidRPr="004527CD" w:rsidRDefault="00106933" w:rsidP="0010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32" w:type="dxa"/>
          </w:tcPr>
          <w:p w14:paraId="73CCCE3B" w14:textId="404A7752" w:rsidR="00106933" w:rsidRPr="004527CD" w:rsidRDefault="00106933" w:rsidP="0010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ПЭВМ</w:t>
            </w:r>
          </w:p>
        </w:tc>
        <w:tc>
          <w:tcPr>
            <w:tcW w:w="3083" w:type="dxa"/>
          </w:tcPr>
          <w:p w14:paraId="1310B309" w14:textId="6BA2D9F8" w:rsidR="00106933" w:rsidRPr="004527CD" w:rsidRDefault="00106933" w:rsidP="0010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100 штук</w:t>
            </w:r>
          </w:p>
        </w:tc>
      </w:tr>
    </w:tbl>
    <w:p w14:paraId="08EBAA7B" w14:textId="77777777" w:rsidR="00823822" w:rsidRPr="004527CD" w:rsidRDefault="00823822" w:rsidP="008238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DC1483" w14:textId="27EF3A32" w:rsidR="00C20A59" w:rsidRPr="00EF5E12" w:rsidRDefault="00C20A59" w:rsidP="00823822">
      <w:pPr>
        <w:rPr>
          <w:rFonts w:ascii="Times New Roman" w:hAnsi="Times New Roman" w:cs="Times New Roman"/>
          <w:sz w:val="24"/>
          <w:szCs w:val="24"/>
        </w:rPr>
      </w:pPr>
      <w:r w:rsidRPr="004527CD">
        <w:rPr>
          <w:rFonts w:ascii="Times New Roman" w:hAnsi="Times New Roman" w:cs="Times New Roman"/>
          <w:sz w:val="24"/>
          <w:szCs w:val="24"/>
        </w:rPr>
        <w:t xml:space="preserve">4. </w:t>
      </w:r>
      <w:r w:rsidRPr="00EF5E12">
        <w:rPr>
          <w:rFonts w:ascii="Times New Roman" w:hAnsi="Times New Roman" w:cs="Times New Roman"/>
          <w:sz w:val="24"/>
          <w:szCs w:val="24"/>
        </w:rPr>
        <w:t>Список план</w:t>
      </w:r>
      <w:r w:rsidR="00825AC1" w:rsidRPr="00EF5E12">
        <w:rPr>
          <w:rFonts w:ascii="Times New Roman" w:hAnsi="Times New Roman" w:cs="Times New Roman"/>
          <w:sz w:val="24"/>
          <w:szCs w:val="24"/>
        </w:rPr>
        <w:t>ируемых закупок отделом №71 на апрель</w:t>
      </w:r>
      <w:r w:rsidRPr="00EF5E12">
        <w:rPr>
          <w:rFonts w:ascii="Times New Roman" w:hAnsi="Times New Roman" w:cs="Times New Roman"/>
          <w:sz w:val="24"/>
          <w:szCs w:val="24"/>
        </w:rPr>
        <w:t xml:space="preserve"> 2025 г.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5732"/>
        <w:gridCol w:w="3083"/>
      </w:tblGrid>
      <w:tr w:rsidR="004527CD" w:rsidRPr="004527CD" w14:paraId="6CA6D6E3" w14:textId="77777777" w:rsidTr="00EC445E">
        <w:tc>
          <w:tcPr>
            <w:tcW w:w="567" w:type="dxa"/>
          </w:tcPr>
          <w:p w14:paraId="4A1D82E8" w14:textId="77777777" w:rsidR="00C20A59" w:rsidRPr="004527CD" w:rsidRDefault="00C20A59" w:rsidP="00EC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32" w:type="dxa"/>
          </w:tcPr>
          <w:p w14:paraId="6933DD23" w14:textId="77777777" w:rsidR="00C20A59" w:rsidRPr="004527CD" w:rsidRDefault="00C20A59" w:rsidP="00EC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083" w:type="dxa"/>
          </w:tcPr>
          <w:p w14:paraId="05B78646" w14:textId="27F74722" w:rsidR="00C20A59" w:rsidRPr="004527CD" w:rsidRDefault="00825AC1" w:rsidP="00EC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убор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0A59" w:rsidRPr="004527CD" w14:paraId="324C0783" w14:textId="77777777" w:rsidTr="00EC445E">
        <w:tc>
          <w:tcPr>
            <w:tcW w:w="567" w:type="dxa"/>
          </w:tcPr>
          <w:p w14:paraId="578EA9CA" w14:textId="77777777" w:rsidR="00C20A59" w:rsidRPr="004527CD" w:rsidRDefault="00C20A59" w:rsidP="00EC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32" w:type="dxa"/>
          </w:tcPr>
          <w:p w14:paraId="171496CF" w14:textId="13B18164" w:rsidR="00C20A59" w:rsidRPr="004527CD" w:rsidRDefault="00C20A59" w:rsidP="00EC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Услуги по комплексной уборке служебных помещений</w:t>
            </w:r>
          </w:p>
        </w:tc>
        <w:tc>
          <w:tcPr>
            <w:tcW w:w="3083" w:type="dxa"/>
          </w:tcPr>
          <w:p w14:paraId="0BEA304F" w14:textId="39D7ED4F" w:rsidR="00C20A59" w:rsidRPr="004527CD" w:rsidRDefault="00825AC1" w:rsidP="00A21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219,99</w:t>
            </w:r>
          </w:p>
        </w:tc>
      </w:tr>
    </w:tbl>
    <w:p w14:paraId="684EED75" w14:textId="77777777" w:rsidR="00C20A59" w:rsidRPr="00EF5E12" w:rsidRDefault="00C20A59" w:rsidP="00823822">
      <w:pPr>
        <w:rPr>
          <w:rFonts w:ascii="Times New Roman" w:hAnsi="Times New Roman" w:cs="Times New Roman"/>
          <w:sz w:val="24"/>
          <w:szCs w:val="24"/>
        </w:rPr>
      </w:pPr>
    </w:p>
    <w:p w14:paraId="306DD9D7" w14:textId="7EFAAB92" w:rsidR="00A218C0" w:rsidRPr="00EF5E12" w:rsidRDefault="00A218C0" w:rsidP="00A218C0">
      <w:pPr>
        <w:rPr>
          <w:rFonts w:ascii="Times New Roman" w:hAnsi="Times New Roman" w:cs="Times New Roman"/>
          <w:sz w:val="24"/>
          <w:szCs w:val="24"/>
        </w:rPr>
      </w:pPr>
      <w:r w:rsidRPr="00EF5E12">
        <w:rPr>
          <w:rFonts w:ascii="Times New Roman" w:hAnsi="Times New Roman" w:cs="Times New Roman"/>
          <w:sz w:val="24"/>
          <w:szCs w:val="24"/>
        </w:rPr>
        <w:t xml:space="preserve">5. Список планируемых закупок отделом №33 на </w:t>
      </w:r>
      <w:r w:rsidR="004E0F68" w:rsidRPr="00EF5E12">
        <w:rPr>
          <w:rFonts w:ascii="Times New Roman" w:hAnsi="Times New Roman" w:cs="Times New Roman"/>
          <w:sz w:val="24"/>
          <w:szCs w:val="24"/>
        </w:rPr>
        <w:t>апрель</w:t>
      </w:r>
      <w:r w:rsidRPr="00EF5E12">
        <w:rPr>
          <w:rFonts w:ascii="Times New Roman" w:hAnsi="Times New Roman" w:cs="Times New Roman"/>
          <w:sz w:val="24"/>
          <w:szCs w:val="24"/>
        </w:rPr>
        <w:t xml:space="preserve"> 2025 г.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4885"/>
        <w:gridCol w:w="2079"/>
        <w:gridCol w:w="2046"/>
      </w:tblGrid>
      <w:tr w:rsidR="004527CD" w:rsidRPr="004527CD" w14:paraId="5FF8EFA2" w14:textId="277F4199" w:rsidTr="00A218C0">
        <w:tc>
          <w:tcPr>
            <w:tcW w:w="567" w:type="dxa"/>
          </w:tcPr>
          <w:p w14:paraId="014AD172" w14:textId="77777777" w:rsidR="00A218C0" w:rsidRPr="004527CD" w:rsidRDefault="00A218C0" w:rsidP="00EC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32" w:type="dxa"/>
          </w:tcPr>
          <w:p w14:paraId="2E51A8B4" w14:textId="77777777" w:rsidR="00A218C0" w:rsidRPr="004527CD" w:rsidRDefault="00A218C0" w:rsidP="00EC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2241" w:type="dxa"/>
          </w:tcPr>
          <w:p w14:paraId="0DC1D444" w14:textId="73542842" w:rsidR="00A218C0" w:rsidRPr="004527CD" w:rsidRDefault="00A218C0" w:rsidP="00EC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Количество:</w:t>
            </w:r>
          </w:p>
        </w:tc>
        <w:tc>
          <w:tcPr>
            <w:tcW w:w="842" w:type="dxa"/>
          </w:tcPr>
          <w:p w14:paraId="3B8D54E8" w14:textId="75E5DF13" w:rsidR="00A218C0" w:rsidRPr="004527CD" w:rsidRDefault="00A218C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:</w:t>
            </w:r>
          </w:p>
          <w:p w14:paraId="5804646B" w14:textId="77777777" w:rsidR="00A218C0" w:rsidRPr="004527CD" w:rsidRDefault="00A218C0" w:rsidP="00A21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7CD" w:rsidRPr="004527CD" w14:paraId="6914DE98" w14:textId="11F496CC" w:rsidTr="00A218C0">
        <w:tc>
          <w:tcPr>
            <w:tcW w:w="567" w:type="dxa"/>
          </w:tcPr>
          <w:p w14:paraId="6C0E0183" w14:textId="77777777" w:rsidR="00A218C0" w:rsidRPr="004527CD" w:rsidRDefault="00A218C0" w:rsidP="00EC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32" w:type="dxa"/>
          </w:tcPr>
          <w:p w14:paraId="705CF712" w14:textId="25C45C7D" w:rsidR="00A218C0" w:rsidRPr="004527CD" w:rsidRDefault="00A218C0" w:rsidP="00EC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Закупка машины литья под давлением с системой контроля впрыска</w:t>
            </w:r>
          </w:p>
        </w:tc>
        <w:tc>
          <w:tcPr>
            <w:tcW w:w="2241" w:type="dxa"/>
          </w:tcPr>
          <w:p w14:paraId="397F70BD" w14:textId="7E9961AF" w:rsidR="00A218C0" w:rsidRPr="004527CD" w:rsidRDefault="00A218C0" w:rsidP="00EC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842" w:type="dxa"/>
          </w:tcPr>
          <w:p w14:paraId="747914AF" w14:textId="528DC640" w:rsidR="00A218C0" w:rsidRPr="004527CD" w:rsidRDefault="00A218C0" w:rsidP="00A21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 xml:space="preserve">12 100 000 </w:t>
            </w:r>
            <w:proofErr w:type="spellStart"/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бел.руб</w:t>
            </w:r>
            <w:proofErr w:type="spellEnd"/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27CD" w:rsidRPr="004527CD" w14:paraId="634AEC10" w14:textId="77777777" w:rsidTr="00A218C0">
        <w:tc>
          <w:tcPr>
            <w:tcW w:w="567" w:type="dxa"/>
          </w:tcPr>
          <w:p w14:paraId="7F3AE4D7" w14:textId="4C4F1F64" w:rsidR="00A218C0" w:rsidRPr="004527CD" w:rsidRDefault="00A218C0" w:rsidP="00EC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32" w:type="dxa"/>
          </w:tcPr>
          <w:p w14:paraId="116A129B" w14:textId="736E554D" w:rsidR="00A218C0" w:rsidRPr="004527CD" w:rsidRDefault="00A218C0" w:rsidP="00A218C0">
            <w:pPr>
              <w:tabs>
                <w:tab w:val="left" w:pos="1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Комплекс оборудования для участка по изготовлению пружин</w:t>
            </w:r>
          </w:p>
        </w:tc>
        <w:tc>
          <w:tcPr>
            <w:tcW w:w="2241" w:type="dxa"/>
          </w:tcPr>
          <w:p w14:paraId="2D587996" w14:textId="77777777" w:rsidR="00A218C0" w:rsidRPr="004527CD" w:rsidRDefault="00A218C0" w:rsidP="00EC4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363D2897" w14:textId="0D20C517" w:rsidR="00A218C0" w:rsidRPr="004527CD" w:rsidRDefault="00A218C0" w:rsidP="00A21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1 260 000 бел. руб.</w:t>
            </w:r>
          </w:p>
        </w:tc>
      </w:tr>
    </w:tbl>
    <w:p w14:paraId="330BAF34" w14:textId="77777777" w:rsidR="00C20A59" w:rsidRPr="004527CD" w:rsidRDefault="00C20A59" w:rsidP="00823822">
      <w:pPr>
        <w:rPr>
          <w:rFonts w:ascii="Times New Roman" w:hAnsi="Times New Roman" w:cs="Times New Roman"/>
          <w:sz w:val="24"/>
          <w:szCs w:val="24"/>
        </w:rPr>
      </w:pPr>
    </w:p>
    <w:p w14:paraId="2DB08CD2" w14:textId="4B40FDCE" w:rsidR="00D80151" w:rsidRPr="004527CD" w:rsidRDefault="004527CD" w:rsidP="00D80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80151" w:rsidRPr="004527CD">
        <w:rPr>
          <w:rFonts w:ascii="Times New Roman" w:hAnsi="Times New Roman" w:cs="Times New Roman"/>
          <w:sz w:val="24"/>
          <w:szCs w:val="24"/>
        </w:rPr>
        <w:t xml:space="preserve">. Список планируемых закупок </w:t>
      </w:r>
      <w:bookmarkStart w:id="0" w:name="_GoBack"/>
      <w:r w:rsidR="00D80151" w:rsidRPr="00EF5E12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6C5B74" w:rsidRPr="00EF5E12">
        <w:rPr>
          <w:rFonts w:ascii="Times New Roman" w:hAnsi="Times New Roman" w:cs="Times New Roman"/>
          <w:sz w:val="24"/>
          <w:szCs w:val="24"/>
        </w:rPr>
        <w:t>№</w:t>
      </w:r>
      <w:r w:rsidR="00D80151" w:rsidRPr="00EF5E12">
        <w:rPr>
          <w:rFonts w:ascii="Times New Roman" w:hAnsi="Times New Roman" w:cs="Times New Roman"/>
          <w:sz w:val="24"/>
          <w:szCs w:val="24"/>
        </w:rPr>
        <w:t xml:space="preserve">27 </w:t>
      </w:r>
      <w:proofErr w:type="gramStart"/>
      <w:r w:rsidR="00D80151" w:rsidRPr="00EF5E12">
        <w:rPr>
          <w:rFonts w:ascii="Times New Roman" w:hAnsi="Times New Roman" w:cs="Times New Roman"/>
          <w:sz w:val="24"/>
          <w:szCs w:val="24"/>
        </w:rPr>
        <w:t xml:space="preserve">на </w:t>
      </w:r>
      <w:r w:rsidRPr="00EF5E12">
        <w:rPr>
          <w:rFonts w:ascii="Times New Roman" w:hAnsi="Times New Roman" w:cs="Times New Roman"/>
          <w:sz w:val="24"/>
          <w:szCs w:val="24"/>
        </w:rPr>
        <w:t xml:space="preserve"> </w:t>
      </w:r>
      <w:r w:rsidR="001D49C1" w:rsidRPr="00EF5E12">
        <w:rPr>
          <w:rFonts w:ascii="Times New Roman" w:hAnsi="Times New Roman" w:cs="Times New Roman"/>
          <w:sz w:val="24"/>
          <w:szCs w:val="24"/>
        </w:rPr>
        <w:t>апрель</w:t>
      </w:r>
      <w:proofErr w:type="gramEnd"/>
      <w:r w:rsidR="001D49C1" w:rsidRPr="00EF5E12">
        <w:rPr>
          <w:rFonts w:ascii="Times New Roman" w:hAnsi="Times New Roman" w:cs="Times New Roman"/>
          <w:sz w:val="24"/>
          <w:szCs w:val="24"/>
        </w:rPr>
        <w:t xml:space="preserve"> </w:t>
      </w:r>
      <w:r w:rsidR="00D80151" w:rsidRPr="00EF5E12">
        <w:rPr>
          <w:rFonts w:ascii="Times New Roman" w:hAnsi="Times New Roman" w:cs="Times New Roman"/>
          <w:sz w:val="24"/>
          <w:szCs w:val="24"/>
        </w:rPr>
        <w:t>202</w:t>
      </w:r>
      <w:r w:rsidR="00CF7332" w:rsidRPr="00EF5E12">
        <w:rPr>
          <w:rFonts w:ascii="Times New Roman" w:hAnsi="Times New Roman" w:cs="Times New Roman"/>
          <w:sz w:val="24"/>
          <w:szCs w:val="24"/>
        </w:rPr>
        <w:t>5</w:t>
      </w:r>
      <w:r w:rsidR="00D80151" w:rsidRPr="00EF5E12">
        <w:rPr>
          <w:rFonts w:ascii="Times New Roman" w:hAnsi="Times New Roman" w:cs="Times New Roman"/>
          <w:sz w:val="24"/>
          <w:szCs w:val="24"/>
        </w:rPr>
        <w:t xml:space="preserve"> г.:</w:t>
      </w:r>
      <w:bookmarkEnd w:id="0"/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7"/>
        <w:gridCol w:w="7338"/>
        <w:gridCol w:w="1666"/>
      </w:tblGrid>
      <w:tr w:rsidR="004527CD" w:rsidRPr="004527CD" w14:paraId="65E3D806" w14:textId="77777777" w:rsidTr="0023624E">
        <w:tc>
          <w:tcPr>
            <w:tcW w:w="567" w:type="dxa"/>
          </w:tcPr>
          <w:p w14:paraId="69171912" w14:textId="77777777" w:rsidR="00D80151" w:rsidRPr="004527CD" w:rsidRDefault="00D80151" w:rsidP="00B336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629BE00" w14:textId="77777777" w:rsidR="00D80151" w:rsidRPr="004527CD" w:rsidRDefault="00D80151" w:rsidP="00B336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38" w:type="dxa"/>
          </w:tcPr>
          <w:p w14:paraId="7A6AE681" w14:textId="77777777" w:rsidR="00D80151" w:rsidRPr="004527CD" w:rsidRDefault="00D80151" w:rsidP="00B336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66" w:type="dxa"/>
          </w:tcPr>
          <w:p w14:paraId="7219E144" w14:textId="5A4997E4" w:rsidR="00D80151" w:rsidRPr="004527CD" w:rsidRDefault="00D80151" w:rsidP="00B336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527CD" w:rsidRPr="004527CD">
              <w:rPr>
                <w:rFonts w:ascii="Times New Roman" w:hAnsi="Times New Roman" w:cs="Times New Roman"/>
                <w:sz w:val="24"/>
                <w:szCs w:val="24"/>
              </w:rPr>
              <w:t>, кг.</w:t>
            </w:r>
          </w:p>
        </w:tc>
      </w:tr>
      <w:tr w:rsidR="004527CD" w:rsidRPr="004527CD" w14:paraId="68FE494D" w14:textId="77777777" w:rsidTr="0023624E">
        <w:trPr>
          <w:trHeight w:val="326"/>
        </w:trPr>
        <w:tc>
          <w:tcPr>
            <w:tcW w:w="567" w:type="dxa"/>
          </w:tcPr>
          <w:p w14:paraId="70E354CA" w14:textId="77777777" w:rsidR="00576081" w:rsidRPr="004527CD" w:rsidRDefault="00576081" w:rsidP="005760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8" w:type="dxa"/>
            <w:vAlign w:val="center"/>
          </w:tcPr>
          <w:p w14:paraId="5C38B7D3" w14:textId="5024AC09" w:rsidR="00576081" w:rsidRPr="001D49C1" w:rsidRDefault="001D49C1" w:rsidP="00576081">
            <w:pPr>
              <w:pStyle w:val="ab"/>
              <w:widowControl w:val="0"/>
              <w:suppressAutoHyphens/>
              <w:ind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Сплав алюминиевый АК12М2Р</w:t>
            </w:r>
          </w:p>
        </w:tc>
        <w:tc>
          <w:tcPr>
            <w:tcW w:w="1666" w:type="dxa"/>
            <w:vAlign w:val="center"/>
          </w:tcPr>
          <w:p w14:paraId="06F10FF8" w14:textId="25B30E6E" w:rsidR="00576081" w:rsidRPr="004527CD" w:rsidRDefault="001D49C1" w:rsidP="005760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</w:tr>
      <w:tr w:rsidR="001D49C1" w:rsidRPr="004527CD" w14:paraId="32AD391A" w14:textId="77777777" w:rsidTr="00E7590B">
        <w:trPr>
          <w:trHeight w:val="326"/>
        </w:trPr>
        <w:tc>
          <w:tcPr>
            <w:tcW w:w="567" w:type="dxa"/>
          </w:tcPr>
          <w:p w14:paraId="7E4EEF41" w14:textId="77777777" w:rsidR="001D49C1" w:rsidRPr="001D49C1" w:rsidRDefault="001D49C1" w:rsidP="001D49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8" w:type="dxa"/>
            <w:vAlign w:val="bottom"/>
          </w:tcPr>
          <w:p w14:paraId="353D7A1D" w14:textId="4399780A" w:rsidR="001D49C1" w:rsidRPr="001D49C1" w:rsidRDefault="001D49C1" w:rsidP="001D49C1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9C1">
              <w:rPr>
                <w:rFonts w:ascii="Times New Roman" w:hAnsi="Times New Roman" w:cs="Times New Roman"/>
                <w:bCs/>
                <w:sz w:val="24"/>
                <w:szCs w:val="24"/>
              </w:rPr>
              <w:t>Полифениленсульфид</w:t>
            </w:r>
            <w:proofErr w:type="spellEnd"/>
            <w:r w:rsidRPr="001D4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D49C1">
              <w:rPr>
                <w:rFonts w:ascii="Times New Roman" w:hAnsi="Times New Roman" w:cs="Times New Roman"/>
                <w:bCs/>
                <w:sz w:val="24"/>
                <w:szCs w:val="24"/>
              </w:rPr>
              <w:t>Cesa</w:t>
            </w:r>
            <w:proofErr w:type="spellEnd"/>
            <w:r w:rsidRPr="001D4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D49C1">
              <w:rPr>
                <w:rFonts w:ascii="Times New Roman" w:hAnsi="Times New Roman" w:cs="Times New Roman"/>
                <w:bCs/>
                <w:sz w:val="24"/>
                <w:szCs w:val="24"/>
              </w:rPr>
              <w:t>Macupis</w:t>
            </w:r>
            <w:proofErr w:type="spellEnd"/>
            <w:r w:rsidRPr="001D4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370 (ВК, </w:t>
            </w:r>
            <w:proofErr w:type="gramStart"/>
            <w:r w:rsidRPr="001D49C1">
              <w:rPr>
                <w:rFonts w:ascii="Times New Roman" w:hAnsi="Times New Roman" w:cs="Times New Roman"/>
                <w:bCs/>
                <w:sz w:val="24"/>
                <w:szCs w:val="24"/>
              </w:rPr>
              <w:t>черный)</w:t>
            </w: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1D49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proofErr w:type="spellStart"/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зам.ПЛАСТИК</w:t>
            </w:r>
            <w:proofErr w:type="spellEnd"/>
            <w:r w:rsidRPr="001D49C1">
              <w:rPr>
                <w:rFonts w:ascii="Times New Roman" w:hAnsi="Times New Roman" w:cs="Times New Roman"/>
                <w:sz w:val="24"/>
                <w:szCs w:val="24"/>
              </w:rPr>
              <w:t xml:space="preserve"> ПОЛИФЕНИЛ СУЛЬФИД "TORELINA A310MX04B", </w:t>
            </w:r>
            <w:proofErr w:type="spellStart"/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Полифениленсульфид</w:t>
            </w:r>
            <w:proofErr w:type="spellEnd"/>
            <w:r w:rsidRPr="001D49C1">
              <w:rPr>
                <w:rFonts w:ascii="Times New Roman" w:hAnsi="Times New Roman" w:cs="Times New Roman"/>
                <w:sz w:val="24"/>
                <w:szCs w:val="24"/>
              </w:rPr>
              <w:t xml:space="preserve"> LUSEP 4600</w:t>
            </w:r>
          </w:p>
        </w:tc>
        <w:tc>
          <w:tcPr>
            <w:tcW w:w="1666" w:type="dxa"/>
            <w:vAlign w:val="center"/>
          </w:tcPr>
          <w:p w14:paraId="12827AC9" w14:textId="12F52DB7" w:rsidR="001D49C1" w:rsidRPr="001D49C1" w:rsidRDefault="001D49C1" w:rsidP="001D49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1D49C1" w:rsidRPr="004527CD" w14:paraId="7F858DDA" w14:textId="77777777" w:rsidTr="00E7590B">
        <w:trPr>
          <w:trHeight w:val="326"/>
        </w:trPr>
        <w:tc>
          <w:tcPr>
            <w:tcW w:w="567" w:type="dxa"/>
          </w:tcPr>
          <w:p w14:paraId="3A746A3F" w14:textId="77777777" w:rsidR="001D49C1" w:rsidRPr="001D49C1" w:rsidRDefault="001D49C1" w:rsidP="001D49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8" w:type="dxa"/>
            <w:vAlign w:val="bottom"/>
          </w:tcPr>
          <w:p w14:paraId="1F1CB786" w14:textId="719EF8E3" w:rsidR="001D49C1" w:rsidRPr="001D49C1" w:rsidRDefault="001D49C1" w:rsidP="001D49C1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К ПОЛИФЕНИЛ СУЛЬФИД "TORELINA A310MX04B"</w:t>
            </w:r>
          </w:p>
        </w:tc>
        <w:tc>
          <w:tcPr>
            <w:tcW w:w="1666" w:type="dxa"/>
            <w:vAlign w:val="center"/>
          </w:tcPr>
          <w:p w14:paraId="2BB951D8" w14:textId="62E77CC7" w:rsidR="001D49C1" w:rsidRPr="001D49C1" w:rsidRDefault="001D49C1" w:rsidP="001D49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D49C1" w:rsidRPr="004527CD" w14:paraId="0EF22498" w14:textId="77777777" w:rsidTr="00E7590B">
        <w:trPr>
          <w:trHeight w:val="326"/>
        </w:trPr>
        <w:tc>
          <w:tcPr>
            <w:tcW w:w="567" w:type="dxa"/>
          </w:tcPr>
          <w:p w14:paraId="419FE1DA" w14:textId="77777777" w:rsidR="001D49C1" w:rsidRPr="001D49C1" w:rsidRDefault="001D49C1" w:rsidP="001D49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8" w:type="dxa"/>
            <w:vAlign w:val="bottom"/>
          </w:tcPr>
          <w:p w14:paraId="7ABF13D3" w14:textId="77777777" w:rsidR="001D49C1" w:rsidRPr="001D49C1" w:rsidRDefault="001D49C1" w:rsidP="001D49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 xml:space="preserve">ПОЛИФЕНИЛЕН СУЛЬФИД DIC PPS FZ3600, черный </w:t>
            </w:r>
          </w:p>
          <w:p w14:paraId="2DA83333" w14:textId="0F686D22" w:rsidR="001D49C1" w:rsidRPr="001D49C1" w:rsidRDefault="001D49C1" w:rsidP="001D49C1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1D4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СТИК ПОЛИФЕНИЛ СУЛЬФИД "TORELINA A310MX04B"</w:t>
            </w: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28C0FE8D" w14:textId="65AABA14" w:rsidR="001D49C1" w:rsidRPr="001D49C1" w:rsidRDefault="001D49C1" w:rsidP="001D49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D49C1" w:rsidRPr="004527CD" w14:paraId="1F8C0C6A" w14:textId="77777777" w:rsidTr="00E7590B">
        <w:trPr>
          <w:trHeight w:val="326"/>
        </w:trPr>
        <w:tc>
          <w:tcPr>
            <w:tcW w:w="567" w:type="dxa"/>
          </w:tcPr>
          <w:p w14:paraId="7A7285A0" w14:textId="77777777" w:rsidR="001D49C1" w:rsidRPr="001D49C1" w:rsidRDefault="001D49C1" w:rsidP="001D49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8" w:type="dxa"/>
            <w:vAlign w:val="bottom"/>
          </w:tcPr>
          <w:p w14:paraId="167D43FD" w14:textId="342F5EFC" w:rsidR="001D49C1" w:rsidRPr="001D49C1" w:rsidRDefault="001D49C1" w:rsidP="001D49C1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C1">
              <w:rPr>
                <w:rFonts w:ascii="Times New Roman" w:hAnsi="Times New Roman" w:cs="Times New Roman"/>
                <w:bCs/>
                <w:sz w:val="24"/>
                <w:szCs w:val="24"/>
              </w:rPr>
              <w:t>СОПОЛИМЕР "ХОСТАФОРМ" С9021</w:t>
            </w:r>
          </w:p>
        </w:tc>
        <w:tc>
          <w:tcPr>
            <w:tcW w:w="1666" w:type="dxa"/>
            <w:vAlign w:val="center"/>
          </w:tcPr>
          <w:p w14:paraId="5EA5F3EF" w14:textId="61B17EA9" w:rsidR="001D49C1" w:rsidRPr="001D49C1" w:rsidRDefault="001D49C1" w:rsidP="001D49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49C1" w:rsidRPr="004527CD" w14:paraId="685C5737" w14:textId="77777777" w:rsidTr="00E7590B">
        <w:trPr>
          <w:trHeight w:val="326"/>
        </w:trPr>
        <w:tc>
          <w:tcPr>
            <w:tcW w:w="567" w:type="dxa"/>
          </w:tcPr>
          <w:p w14:paraId="5AC50A42" w14:textId="77777777" w:rsidR="001D49C1" w:rsidRPr="001D49C1" w:rsidRDefault="001D49C1" w:rsidP="001D49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8" w:type="dxa"/>
            <w:vAlign w:val="bottom"/>
          </w:tcPr>
          <w:p w14:paraId="54277851" w14:textId="185BB4C7" w:rsidR="001D49C1" w:rsidRPr="001D49C1" w:rsidRDefault="001D49C1" w:rsidP="001D49C1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bCs/>
                <w:sz w:val="24"/>
                <w:szCs w:val="24"/>
              </w:rPr>
              <w:t>СОПОЛИМЕР "ХОСТАФОРМ" С9021 GV1/10, СТЕКЛОНАПОЛНЕННЫЙ</w:t>
            </w: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зам.ТЕХНОТЕР</w:t>
            </w:r>
            <w:proofErr w:type="spellEnd"/>
            <w:r w:rsidRPr="001D49C1">
              <w:rPr>
                <w:rFonts w:ascii="Times New Roman" w:hAnsi="Times New Roman" w:cs="Times New Roman"/>
                <w:sz w:val="24"/>
                <w:szCs w:val="24"/>
              </w:rPr>
              <w:t xml:space="preserve"> А-СВ30-Т-20</w:t>
            </w:r>
          </w:p>
        </w:tc>
        <w:tc>
          <w:tcPr>
            <w:tcW w:w="1666" w:type="dxa"/>
            <w:vAlign w:val="center"/>
          </w:tcPr>
          <w:p w14:paraId="093F9C50" w14:textId="7154FAB9" w:rsidR="001D49C1" w:rsidRPr="001D49C1" w:rsidRDefault="001D49C1" w:rsidP="001D49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49C1" w:rsidRPr="004527CD" w14:paraId="6C9BA629" w14:textId="77777777" w:rsidTr="00E7590B">
        <w:trPr>
          <w:trHeight w:val="326"/>
        </w:trPr>
        <w:tc>
          <w:tcPr>
            <w:tcW w:w="567" w:type="dxa"/>
          </w:tcPr>
          <w:p w14:paraId="398AD4FD" w14:textId="77777777" w:rsidR="001D49C1" w:rsidRPr="001D49C1" w:rsidRDefault="001D49C1" w:rsidP="001D49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338" w:type="dxa"/>
            <w:vAlign w:val="bottom"/>
          </w:tcPr>
          <w:p w14:paraId="1E19B8FE" w14:textId="1132F7DC" w:rsidR="001D49C1" w:rsidRPr="001D49C1" w:rsidRDefault="001D49C1" w:rsidP="001D49C1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bCs/>
                <w:sz w:val="24"/>
                <w:szCs w:val="24"/>
              </w:rPr>
              <w:t>СОПОЛИМЕР "ХОСТАФОРМ" С9021/14, ЧЕРНЫЙ</w:t>
            </w: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зам. </w:t>
            </w:r>
            <w:proofErr w:type="spellStart"/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Технасет</w:t>
            </w:r>
            <w:proofErr w:type="spellEnd"/>
            <w:r w:rsidRPr="001D49C1">
              <w:rPr>
                <w:rFonts w:ascii="Times New Roman" w:hAnsi="Times New Roman" w:cs="Times New Roman"/>
                <w:sz w:val="24"/>
                <w:szCs w:val="24"/>
              </w:rPr>
              <w:t xml:space="preserve"> А-110, натуральный</w:t>
            </w:r>
          </w:p>
        </w:tc>
        <w:tc>
          <w:tcPr>
            <w:tcW w:w="1666" w:type="dxa"/>
            <w:vAlign w:val="center"/>
          </w:tcPr>
          <w:p w14:paraId="5BDA9BE6" w14:textId="64238989" w:rsidR="001D49C1" w:rsidRPr="001D49C1" w:rsidRDefault="001D49C1" w:rsidP="001D49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49C1" w:rsidRPr="004527CD" w14:paraId="0CB21576" w14:textId="77777777" w:rsidTr="00884FF4">
        <w:trPr>
          <w:trHeight w:val="326"/>
        </w:trPr>
        <w:tc>
          <w:tcPr>
            <w:tcW w:w="567" w:type="dxa"/>
          </w:tcPr>
          <w:p w14:paraId="2A426A68" w14:textId="77777777" w:rsidR="001D49C1" w:rsidRPr="001D49C1" w:rsidRDefault="001D49C1" w:rsidP="001D49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8" w:type="dxa"/>
            <w:vAlign w:val="bottom"/>
          </w:tcPr>
          <w:p w14:paraId="6B5B63EC" w14:textId="77777777" w:rsidR="001D49C1" w:rsidRPr="001D49C1" w:rsidRDefault="001D49C1" w:rsidP="001D49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bCs/>
                <w:sz w:val="24"/>
                <w:szCs w:val="24"/>
              </w:rPr>
              <w:t>СОПОЛИМЕР "ХОСТАФОРМ" С9021 GV3/30, СТЕКЛОНАПОЛНЕННЫЙ</w:t>
            </w: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F8E6D4" w14:textId="2C154CFF" w:rsidR="001D49C1" w:rsidRPr="001D49C1" w:rsidRDefault="001D49C1" w:rsidP="001D49C1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зам. ПОЛИАЦЕТАЛЬ KEPITAL FВ2025, НАТУРАЛЬНЫЙ</w:t>
            </w:r>
          </w:p>
        </w:tc>
        <w:tc>
          <w:tcPr>
            <w:tcW w:w="1666" w:type="dxa"/>
            <w:vAlign w:val="center"/>
          </w:tcPr>
          <w:p w14:paraId="77BC450E" w14:textId="42603033" w:rsidR="001D49C1" w:rsidRPr="001D49C1" w:rsidRDefault="001D49C1" w:rsidP="001D49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49C1" w:rsidRPr="004527CD" w14:paraId="5BAF0ABC" w14:textId="77777777" w:rsidTr="00884FF4">
        <w:trPr>
          <w:trHeight w:val="326"/>
        </w:trPr>
        <w:tc>
          <w:tcPr>
            <w:tcW w:w="567" w:type="dxa"/>
          </w:tcPr>
          <w:p w14:paraId="26EE0E96" w14:textId="77777777" w:rsidR="001D49C1" w:rsidRPr="001D49C1" w:rsidRDefault="001D49C1" w:rsidP="001D49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8" w:type="dxa"/>
            <w:vAlign w:val="bottom"/>
          </w:tcPr>
          <w:p w14:paraId="15B2453F" w14:textId="48379AA5" w:rsidR="001D49C1" w:rsidRPr="001D49C1" w:rsidRDefault="001D49C1" w:rsidP="001D49C1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ССМАТЕРИАЛ "РИТЕФЛЕКС 663", ЧЕРНЫЙ, </w:t>
            </w:r>
            <w:proofErr w:type="spellStart"/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зам.ТЕРМОПЛАСТИЧНЫЙ</w:t>
            </w:r>
            <w:proofErr w:type="spellEnd"/>
            <w:r w:rsidRPr="001D49C1">
              <w:rPr>
                <w:rFonts w:ascii="Times New Roman" w:hAnsi="Times New Roman" w:cs="Times New Roman"/>
                <w:sz w:val="24"/>
                <w:szCs w:val="24"/>
              </w:rPr>
              <w:t xml:space="preserve"> ЭЛАСТОМЕР ПОЛИЭФИРНОГО ТИПА TRIEL 5400 NA</w:t>
            </w:r>
          </w:p>
        </w:tc>
        <w:tc>
          <w:tcPr>
            <w:tcW w:w="1666" w:type="dxa"/>
            <w:vAlign w:val="center"/>
          </w:tcPr>
          <w:p w14:paraId="73173090" w14:textId="7F25EFC9" w:rsidR="001D49C1" w:rsidRPr="001D49C1" w:rsidRDefault="001D49C1" w:rsidP="001D49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49C1" w:rsidRPr="004527CD" w14:paraId="7A3C95CC" w14:textId="77777777" w:rsidTr="00884FF4">
        <w:trPr>
          <w:trHeight w:val="326"/>
        </w:trPr>
        <w:tc>
          <w:tcPr>
            <w:tcW w:w="567" w:type="dxa"/>
          </w:tcPr>
          <w:p w14:paraId="24D86FFE" w14:textId="7B04BA41" w:rsidR="001D49C1" w:rsidRPr="001D49C1" w:rsidRDefault="001D49C1" w:rsidP="001D49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8" w:type="dxa"/>
            <w:vAlign w:val="bottom"/>
          </w:tcPr>
          <w:p w14:paraId="1E4D22F7" w14:textId="183474C6" w:rsidR="001D49C1" w:rsidRPr="001D49C1" w:rsidRDefault="001D49C1" w:rsidP="001D49C1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bCs/>
                <w:sz w:val="24"/>
                <w:szCs w:val="24"/>
              </w:rPr>
              <w:t>ФОРТРОН МАРКИ 1140 L4, SD3002, ЧЕРНЫЙ,</w:t>
            </w: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 xml:space="preserve"> зам. ПОЛИФЕНИЛЕНСУЛЬФИД DIC FZ-1140-D5 (черный)</w:t>
            </w:r>
          </w:p>
        </w:tc>
        <w:tc>
          <w:tcPr>
            <w:tcW w:w="1666" w:type="dxa"/>
            <w:vAlign w:val="center"/>
          </w:tcPr>
          <w:p w14:paraId="10432058" w14:textId="6D6CFB5C" w:rsidR="001D49C1" w:rsidRPr="001D49C1" w:rsidRDefault="001D49C1" w:rsidP="001D49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D49C1" w:rsidRPr="004527CD" w14:paraId="3EF790F2" w14:textId="77777777" w:rsidTr="00E7590B">
        <w:trPr>
          <w:trHeight w:val="326"/>
        </w:trPr>
        <w:tc>
          <w:tcPr>
            <w:tcW w:w="567" w:type="dxa"/>
          </w:tcPr>
          <w:p w14:paraId="114E6145" w14:textId="7F6A5655" w:rsidR="001D49C1" w:rsidRPr="001D49C1" w:rsidRDefault="001D49C1" w:rsidP="001D49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8" w:type="dxa"/>
            <w:vAlign w:val="bottom"/>
          </w:tcPr>
          <w:p w14:paraId="2F7098B0" w14:textId="77777777" w:rsidR="001D49C1" w:rsidRPr="001D49C1" w:rsidRDefault="001D49C1" w:rsidP="001D49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ПОЛИАЦЕТАЛЬ KEPITAL F20-03, НАТУРАЛЬНЫЙ</w:t>
            </w:r>
          </w:p>
          <w:p w14:paraId="06F660F2" w14:textId="0D9E59BA" w:rsidR="001D49C1" w:rsidRPr="001D49C1" w:rsidRDefault="001D49C1" w:rsidP="001D49C1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1D4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ПОЛИМЕР "ХОСТАФОРМ" С9021</w:t>
            </w:r>
          </w:p>
        </w:tc>
        <w:tc>
          <w:tcPr>
            <w:tcW w:w="1666" w:type="dxa"/>
            <w:vAlign w:val="center"/>
          </w:tcPr>
          <w:p w14:paraId="34F1E554" w14:textId="08F3F6AE" w:rsidR="001D49C1" w:rsidRPr="001D49C1" w:rsidRDefault="001D49C1" w:rsidP="001D49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  <w:tr w:rsidR="001D49C1" w:rsidRPr="004527CD" w14:paraId="1F79D3DA" w14:textId="77777777" w:rsidTr="00E7590B">
        <w:trPr>
          <w:trHeight w:val="326"/>
        </w:trPr>
        <w:tc>
          <w:tcPr>
            <w:tcW w:w="567" w:type="dxa"/>
          </w:tcPr>
          <w:p w14:paraId="62130F86" w14:textId="2D7EEB7F" w:rsidR="001D49C1" w:rsidRPr="001D49C1" w:rsidRDefault="001D49C1" w:rsidP="001D49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8" w:type="dxa"/>
            <w:vAlign w:val="bottom"/>
          </w:tcPr>
          <w:p w14:paraId="1047820A" w14:textId="0EE4FA7B" w:rsidR="001D49C1" w:rsidRPr="001D49C1" w:rsidRDefault="001D49C1" w:rsidP="001D49C1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АЦЕТАЛЬ KEPITAL FB2025, НАТУРАЛЬНЫЙ </w:t>
            </w: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proofErr w:type="spellStart"/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зам.СОПОЛИМЕР</w:t>
            </w:r>
            <w:proofErr w:type="spellEnd"/>
            <w:r w:rsidRPr="001D49C1">
              <w:rPr>
                <w:rFonts w:ascii="Times New Roman" w:hAnsi="Times New Roman" w:cs="Times New Roman"/>
                <w:sz w:val="24"/>
                <w:szCs w:val="24"/>
              </w:rPr>
              <w:t xml:space="preserve"> "ХОСТАФОРМ" С9021 GV3/</w:t>
            </w:r>
            <w:proofErr w:type="gramStart"/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30,СТЕКЛОНАПОЛНЕННЫЙ</w:t>
            </w:r>
            <w:proofErr w:type="gramEnd"/>
          </w:p>
        </w:tc>
        <w:tc>
          <w:tcPr>
            <w:tcW w:w="1666" w:type="dxa"/>
            <w:vAlign w:val="center"/>
          </w:tcPr>
          <w:p w14:paraId="225484DD" w14:textId="124B273D" w:rsidR="001D49C1" w:rsidRPr="001D49C1" w:rsidRDefault="001D49C1" w:rsidP="001D49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49C1" w:rsidRPr="004527CD" w14:paraId="5937960D" w14:textId="77777777" w:rsidTr="00E7590B">
        <w:trPr>
          <w:trHeight w:val="326"/>
        </w:trPr>
        <w:tc>
          <w:tcPr>
            <w:tcW w:w="567" w:type="dxa"/>
          </w:tcPr>
          <w:p w14:paraId="127C58B4" w14:textId="642825F1" w:rsidR="001D49C1" w:rsidRPr="001D49C1" w:rsidRDefault="001D49C1" w:rsidP="001D49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8" w:type="dxa"/>
            <w:vAlign w:val="bottom"/>
          </w:tcPr>
          <w:p w14:paraId="4763A444" w14:textId="016A0639" w:rsidR="001D49C1" w:rsidRPr="001D49C1" w:rsidRDefault="001D49C1" w:rsidP="001D49C1">
            <w:pPr>
              <w:pStyle w:val="a4"/>
              <w:spacing w:line="240" w:lineRule="auto"/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АЦЕТАЛЬ KEPITAL FG2025, НАТУРАЛЬНЫЙ                                            </w:t>
            </w: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зам.СОПОЛИМЕР</w:t>
            </w:r>
            <w:proofErr w:type="spellEnd"/>
            <w:r w:rsidRPr="001D49C1">
              <w:rPr>
                <w:rFonts w:ascii="Times New Roman" w:hAnsi="Times New Roman" w:cs="Times New Roman"/>
                <w:sz w:val="24"/>
                <w:szCs w:val="24"/>
              </w:rPr>
              <w:t xml:space="preserve"> "ХОСТАФОРМ" С9021 GV1/</w:t>
            </w:r>
            <w:proofErr w:type="gramStart"/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30,СТЕКЛОНАПОЛНЕННЫЙ</w:t>
            </w:r>
            <w:proofErr w:type="gramEnd"/>
          </w:p>
        </w:tc>
        <w:tc>
          <w:tcPr>
            <w:tcW w:w="1666" w:type="dxa"/>
            <w:vAlign w:val="center"/>
          </w:tcPr>
          <w:p w14:paraId="54A1AB5B" w14:textId="682D0136" w:rsidR="001D49C1" w:rsidRPr="001D49C1" w:rsidRDefault="001D49C1" w:rsidP="001D49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1D49C1" w:rsidRPr="004527CD" w14:paraId="1635DBD8" w14:textId="77777777" w:rsidTr="00E7590B">
        <w:trPr>
          <w:trHeight w:val="326"/>
        </w:trPr>
        <w:tc>
          <w:tcPr>
            <w:tcW w:w="567" w:type="dxa"/>
          </w:tcPr>
          <w:p w14:paraId="197FCE3C" w14:textId="734488AE" w:rsidR="001D49C1" w:rsidRPr="001D49C1" w:rsidRDefault="001D49C1" w:rsidP="001D49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8" w:type="dxa"/>
            <w:vAlign w:val="bottom"/>
          </w:tcPr>
          <w:p w14:paraId="571795A8" w14:textId="5B7D5B66" w:rsidR="001D49C1" w:rsidRPr="001D49C1" w:rsidRDefault="001D49C1" w:rsidP="001D49C1">
            <w:pPr>
              <w:pStyle w:val="a4"/>
              <w:spacing w:line="240" w:lineRule="auto"/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АЦЕТАЛЬ KEPITAL FG2025K, НАТУРАЛЬНЫЙ </w:t>
            </w: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proofErr w:type="spellStart"/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зам.ПОЛИАЦЕТАЛЬ</w:t>
            </w:r>
            <w:proofErr w:type="spellEnd"/>
            <w:r w:rsidRPr="001D49C1">
              <w:rPr>
                <w:rFonts w:ascii="Times New Roman" w:hAnsi="Times New Roman" w:cs="Times New Roman"/>
                <w:sz w:val="24"/>
                <w:szCs w:val="24"/>
              </w:rPr>
              <w:t xml:space="preserve"> KEPITAL FG2025, </w:t>
            </w:r>
            <w:proofErr w:type="gramStart"/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НАТУРАЛЬНЫЙ ,</w:t>
            </w:r>
            <w:proofErr w:type="gramEnd"/>
            <w:r w:rsidRPr="001D4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зам.СОПОЛИМЕР</w:t>
            </w:r>
            <w:proofErr w:type="spellEnd"/>
            <w:r w:rsidRPr="001D49C1">
              <w:rPr>
                <w:rFonts w:ascii="Times New Roman" w:hAnsi="Times New Roman" w:cs="Times New Roman"/>
                <w:sz w:val="24"/>
                <w:szCs w:val="24"/>
              </w:rPr>
              <w:t xml:space="preserve"> "ХОСТАФОРМ" С9021 GV1/10, СТЕКЛОНАПОЛНЕННЫЙ</w:t>
            </w:r>
          </w:p>
        </w:tc>
        <w:tc>
          <w:tcPr>
            <w:tcW w:w="1666" w:type="dxa"/>
            <w:vAlign w:val="center"/>
          </w:tcPr>
          <w:p w14:paraId="3ED54145" w14:textId="21945B59" w:rsidR="001D49C1" w:rsidRPr="001D49C1" w:rsidRDefault="001D49C1" w:rsidP="001D49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53BA30A" w14:textId="77777777" w:rsidR="00D80151" w:rsidRPr="00CF7332" w:rsidRDefault="00D80151" w:rsidP="00D80151">
      <w:pPr>
        <w:rPr>
          <w:rFonts w:ascii="Times New Roman" w:hAnsi="Times New Roman" w:cs="Times New Roman"/>
          <w:sz w:val="26"/>
          <w:szCs w:val="26"/>
        </w:rPr>
      </w:pPr>
    </w:p>
    <w:sectPr w:rsidR="00D80151" w:rsidRPr="00CF7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A2"/>
    <w:rsid w:val="0000174C"/>
    <w:rsid w:val="000175E9"/>
    <w:rsid w:val="00026222"/>
    <w:rsid w:val="000276B1"/>
    <w:rsid w:val="00042944"/>
    <w:rsid w:val="000750A8"/>
    <w:rsid w:val="000848C5"/>
    <w:rsid w:val="0008683F"/>
    <w:rsid w:val="00087317"/>
    <w:rsid w:val="0009196D"/>
    <w:rsid w:val="000A23D3"/>
    <w:rsid w:val="000B2289"/>
    <w:rsid w:val="000B2512"/>
    <w:rsid w:val="000B744F"/>
    <w:rsid w:val="000C5538"/>
    <w:rsid w:val="000F298F"/>
    <w:rsid w:val="000F3F61"/>
    <w:rsid w:val="000F5D0B"/>
    <w:rsid w:val="000F6D79"/>
    <w:rsid w:val="000F7FEB"/>
    <w:rsid w:val="001001E0"/>
    <w:rsid w:val="0010585F"/>
    <w:rsid w:val="00106933"/>
    <w:rsid w:val="001106C3"/>
    <w:rsid w:val="00117C03"/>
    <w:rsid w:val="00130932"/>
    <w:rsid w:val="00142E28"/>
    <w:rsid w:val="00150F54"/>
    <w:rsid w:val="001757B1"/>
    <w:rsid w:val="001951D6"/>
    <w:rsid w:val="001C2B78"/>
    <w:rsid w:val="001D49C1"/>
    <w:rsid w:val="001D5B7B"/>
    <w:rsid w:val="001E3FC6"/>
    <w:rsid w:val="00207EA6"/>
    <w:rsid w:val="002132A5"/>
    <w:rsid w:val="0021358B"/>
    <w:rsid w:val="0021408B"/>
    <w:rsid w:val="00215014"/>
    <w:rsid w:val="0023002F"/>
    <w:rsid w:val="0023624E"/>
    <w:rsid w:val="00240911"/>
    <w:rsid w:val="002417E9"/>
    <w:rsid w:val="0024228E"/>
    <w:rsid w:val="002555D6"/>
    <w:rsid w:val="002566A0"/>
    <w:rsid w:val="00257946"/>
    <w:rsid w:val="0027379A"/>
    <w:rsid w:val="00275B26"/>
    <w:rsid w:val="00280C09"/>
    <w:rsid w:val="002845DF"/>
    <w:rsid w:val="002850A5"/>
    <w:rsid w:val="00290606"/>
    <w:rsid w:val="002A515D"/>
    <w:rsid w:val="002B4B8A"/>
    <w:rsid w:val="002B5972"/>
    <w:rsid w:val="003245EE"/>
    <w:rsid w:val="003343CB"/>
    <w:rsid w:val="00345EA8"/>
    <w:rsid w:val="00346E6E"/>
    <w:rsid w:val="003505BA"/>
    <w:rsid w:val="0035560D"/>
    <w:rsid w:val="0037279C"/>
    <w:rsid w:val="00372C17"/>
    <w:rsid w:val="00373376"/>
    <w:rsid w:val="00374E7C"/>
    <w:rsid w:val="00377603"/>
    <w:rsid w:val="003800D2"/>
    <w:rsid w:val="00380AD9"/>
    <w:rsid w:val="00390524"/>
    <w:rsid w:val="00390848"/>
    <w:rsid w:val="0039407E"/>
    <w:rsid w:val="003A46A1"/>
    <w:rsid w:val="003C0435"/>
    <w:rsid w:val="003D2BC9"/>
    <w:rsid w:val="003D489D"/>
    <w:rsid w:val="00402195"/>
    <w:rsid w:val="0040380E"/>
    <w:rsid w:val="004102AF"/>
    <w:rsid w:val="00410CBD"/>
    <w:rsid w:val="00417466"/>
    <w:rsid w:val="00422172"/>
    <w:rsid w:val="0042371B"/>
    <w:rsid w:val="0042387B"/>
    <w:rsid w:val="00424087"/>
    <w:rsid w:val="004269E7"/>
    <w:rsid w:val="004502F3"/>
    <w:rsid w:val="004527CD"/>
    <w:rsid w:val="004606C9"/>
    <w:rsid w:val="00463D57"/>
    <w:rsid w:val="004672C8"/>
    <w:rsid w:val="004A15C3"/>
    <w:rsid w:val="004A36D3"/>
    <w:rsid w:val="004B1CC0"/>
    <w:rsid w:val="004B2AB7"/>
    <w:rsid w:val="004B2CED"/>
    <w:rsid w:val="004B4256"/>
    <w:rsid w:val="004C180D"/>
    <w:rsid w:val="004C52A2"/>
    <w:rsid w:val="004D17FD"/>
    <w:rsid w:val="004E0F68"/>
    <w:rsid w:val="0051712E"/>
    <w:rsid w:val="00522EEE"/>
    <w:rsid w:val="00547E20"/>
    <w:rsid w:val="00552E84"/>
    <w:rsid w:val="00566579"/>
    <w:rsid w:val="00570CFB"/>
    <w:rsid w:val="005752AC"/>
    <w:rsid w:val="00576081"/>
    <w:rsid w:val="005851DF"/>
    <w:rsid w:val="005A3BBB"/>
    <w:rsid w:val="005A573F"/>
    <w:rsid w:val="005B0460"/>
    <w:rsid w:val="005C042C"/>
    <w:rsid w:val="005D0E4B"/>
    <w:rsid w:val="005D2281"/>
    <w:rsid w:val="005D2F30"/>
    <w:rsid w:val="00611643"/>
    <w:rsid w:val="00613EA1"/>
    <w:rsid w:val="00630D28"/>
    <w:rsid w:val="00643832"/>
    <w:rsid w:val="00643F78"/>
    <w:rsid w:val="00647BDD"/>
    <w:rsid w:val="00666E4A"/>
    <w:rsid w:val="006706C9"/>
    <w:rsid w:val="00677D68"/>
    <w:rsid w:val="006877B4"/>
    <w:rsid w:val="00687B33"/>
    <w:rsid w:val="00697D23"/>
    <w:rsid w:val="006A5B2F"/>
    <w:rsid w:val="006C5B74"/>
    <w:rsid w:val="006C6BA6"/>
    <w:rsid w:val="006D0A22"/>
    <w:rsid w:val="006E1BDF"/>
    <w:rsid w:val="006F395A"/>
    <w:rsid w:val="007062B8"/>
    <w:rsid w:val="00713DA0"/>
    <w:rsid w:val="00726C07"/>
    <w:rsid w:val="00733FCE"/>
    <w:rsid w:val="00740EC2"/>
    <w:rsid w:val="00770CF7"/>
    <w:rsid w:val="00781206"/>
    <w:rsid w:val="00781317"/>
    <w:rsid w:val="0079356D"/>
    <w:rsid w:val="007978C6"/>
    <w:rsid w:val="00797E24"/>
    <w:rsid w:val="007A4597"/>
    <w:rsid w:val="007A506C"/>
    <w:rsid w:val="007A6FC8"/>
    <w:rsid w:val="007B0004"/>
    <w:rsid w:val="007C18C7"/>
    <w:rsid w:val="007D4851"/>
    <w:rsid w:val="007E5295"/>
    <w:rsid w:val="00801478"/>
    <w:rsid w:val="008115CA"/>
    <w:rsid w:val="0081273D"/>
    <w:rsid w:val="00823822"/>
    <w:rsid w:val="00825AC1"/>
    <w:rsid w:val="00827C37"/>
    <w:rsid w:val="008414EF"/>
    <w:rsid w:val="00842E2B"/>
    <w:rsid w:val="008568CF"/>
    <w:rsid w:val="00865019"/>
    <w:rsid w:val="008719CF"/>
    <w:rsid w:val="00873AE7"/>
    <w:rsid w:val="008840C9"/>
    <w:rsid w:val="008A1424"/>
    <w:rsid w:val="008A3FBF"/>
    <w:rsid w:val="008C027D"/>
    <w:rsid w:val="008C5AD3"/>
    <w:rsid w:val="008D5B02"/>
    <w:rsid w:val="008E36A6"/>
    <w:rsid w:val="008F28BD"/>
    <w:rsid w:val="008F31D1"/>
    <w:rsid w:val="00913095"/>
    <w:rsid w:val="00921179"/>
    <w:rsid w:val="009355A2"/>
    <w:rsid w:val="009434F7"/>
    <w:rsid w:val="00943BAC"/>
    <w:rsid w:val="00945767"/>
    <w:rsid w:val="00954D73"/>
    <w:rsid w:val="00974EEB"/>
    <w:rsid w:val="00977407"/>
    <w:rsid w:val="00993D7C"/>
    <w:rsid w:val="009B19C9"/>
    <w:rsid w:val="009C21D1"/>
    <w:rsid w:val="009D2708"/>
    <w:rsid w:val="009D74EF"/>
    <w:rsid w:val="009E1D2D"/>
    <w:rsid w:val="009F55C1"/>
    <w:rsid w:val="009F69DA"/>
    <w:rsid w:val="00A12073"/>
    <w:rsid w:val="00A20212"/>
    <w:rsid w:val="00A218C0"/>
    <w:rsid w:val="00A2248C"/>
    <w:rsid w:val="00A30956"/>
    <w:rsid w:val="00A6473B"/>
    <w:rsid w:val="00A648C9"/>
    <w:rsid w:val="00A74D18"/>
    <w:rsid w:val="00A81D27"/>
    <w:rsid w:val="00A840CA"/>
    <w:rsid w:val="00A86BA6"/>
    <w:rsid w:val="00AA1334"/>
    <w:rsid w:val="00AA3238"/>
    <w:rsid w:val="00AB0E69"/>
    <w:rsid w:val="00AB347C"/>
    <w:rsid w:val="00AB71B0"/>
    <w:rsid w:val="00AC07BF"/>
    <w:rsid w:val="00AC49BD"/>
    <w:rsid w:val="00AC62FB"/>
    <w:rsid w:val="00AD3B35"/>
    <w:rsid w:val="00AD5B37"/>
    <w:rsid w:val="00AD6601"/>
    <w:rsid w:val="00AE1ADB"/>
    <w:rsid w:val="00AF1217"/>
    <w:rsid w:val="00B026C4"/>
    <w:rsid w:val="00B05912"/>
    <w:rsid w:val="00B1592F"/>
    <w:rsid w:val="00B3087F"/>
    <w:rsid w:val="00B3308C"/>
    <w:rsid w:val="00B33D30"/>
    <w:rsid w:val="00B361B4"/>
    <w:rsid w:val="00B45C1F"/>
    <w:rsid w:val="00B57B43"/>
    <w:rsid w:val="00B6617C"/>
    <w:rsid w:val="00B7530F"/>
    <w:rsid w:val="00BB58DA"/>
    <w:rsid w:val="00BD37A2"/>
    <w:rsid w:val="00BD38D7"/>
    <w:rsid w:val="00BD61E3"/>
    <w:rsid w:val="00BD7325"/>
    <w:rsid w:val="00BE2E5F"/>
    <w:rsid w:val="00BE6A4B"/>
    <w:rsid w:val="00C12FE0"/>
    <w:rsid w:val="00C17267"/>
    <w:rsid w:val="00C20A59"/>
    <w:rsid w:val="00C22AEF"/>
    <w:rsid w:val="00C303F2"/>
    <w:rsid w:val="00C44399"/>
    <w:rsid w:val="00C44B60"/>
    <w:rsid w:val="00C475A3"/>
    <w:rsid w:val="00C618A5"/>
    <w:rsid w:val="00C65BCB"/>
    <w:rsid w:val="00C7591C"/>
    <w:rsid w:val="00C80632"/>
    <w:rsid w:val="00C8478E"/>
    <w:rsid w:val="00CA1E9D"/>
    <w:rsid w:val="00CB7253"/>
    <w:rsid w:val="00CE017D"/>
    <w:rsid w:val="00CE6741"/>
    <w:rsid w:val="00CF038C"/>
    <w:rsid w:val="00CF7332"/>
    <w:rsid w:val="00D03F42"/>
    <w:rsid w:val="00D23D84"/>
    <w:rsid w:val="00D43A5D"/>
    <w:rsid w:val="00D463D2"/>
    <w:rsid w:val="00D51352"/>
    <w:rsid w:val="00D550C8"/>
    <w:rsid w:val="00D63654"/>
    <w:rsid w:val="00D71425"/>
    <w:rsid w:val="00D80151"/>
    <w:rsid w:val="00D80659"/>
    <w:rsid w:val="00D84C17"/>
    <w:rsid w:val="00DA01CF"/>
    <w:rsid w:val="00DD2CB3"/>
    <w:rsid w:val="00DD3790"/>
    <w:rsid w:val="00DD418A"/>
    <w:rsid w:val="00DE4BD0"/>
    <w:rsid w:val="00DF4C99"/>
    <w:rsid w:val="00E01638"/>
    <w:rsid w:val="00E07A3E"/>
    <w:rsid w:val="00E07EAC"/>
    <w:rsid w:val="00E34576"/>
    <w:rsid w:val="00E43067"/>
    <w:rsid w:val="00E44EF1"/>
    <w:rsid w:val="00E80CE4"/>
    <w:rsid w:val="00E9201E"/>
    <w:rsid w:val="00E95ED8"/>
    <w:rsid w:val="00EA4539"/>
    <w:rsid w:val="00EB3281"/>
    <w:rsid w:val="00EB4A50"/>
    <w:rsid w:val="00EF5E12"/>
    <w:rsid w:val="00F067D7"/>
    <w:rsid w:val="00F17D58"/>
    <w:rsid w:val="00F555F4"/>
    <w:rsid w:val="00F67528"/>
    <w:rsid w:val="00F91557"/>
    <w:rsid w:val="00F91562"/>
    <w:rsid w:val="00F9268D"/>
    <w:rsid w:val="00FA6D9B"/>
    <w:rsid w:val="00FC5ADC"/>
    <w:rsid w:val="00FE10CB"/>
    <w:rsid w:val="00FE563A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4C5E"/>
  <w15:docId w15:val="{76ECF09B-C307-450C-B2A8-0224670E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28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2566A0"/>
    <w:pPr>
      <w:keepNext/>
      <w:spacing w:after="0" w:line="240" w:lineRule="auto"/>
      <w:ind w:firstLine="1418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34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566A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2566A0"/>
  </w:style>
  <w:style w:type="paragraph" w:styleId="a5">
    <w:name w:val="Balloon Text"/>
    <w:basedOn w:val="a"/>
    <w:link w:val="a6"/>
    <w:uiPriority w:val="99"/>
    <w:semiHidden/>
    <w:unhideWhenUsed/>
    <w:rsid w:val="002566A0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A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No Spacing"/>
    <w:uiPriority w:val="1"/>
    <w:qFormat/>
    <w:rsid w:val="00D23D84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F67528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F67528"/>
    <w:rPr>
      <w:color w:val="954F72"/>
      <w:u w:val="single"/>
    </w:rPr>
  </w:style>
  <w:style w:type="paragraph" w:customStyle="1" w:styleId="xl65">
    <w:name w:val="xl65"/>
    <w:basedOn w:val="a"/>
    <w:rsid w:val="00F6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08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uiPriority w:val="20"/>
    <w:qFormat/>
    <w:rsid w:val="000848C5"/>
    <w:rPr>
      <w:i/>
      <w:iCs/>
    </w:rPr>
  </w:style>
  <w:style w:type="paragraph" w:styleId="ab">
    <w:name w:val="Body Text Indent"/>
    <w:basedOn w:val="a"/>
    <w:link w:val="ac"/>
    <w:semiHidden/>
    <w:rsid w:val="00346E6E"/>
    <w:pPr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semiHidden/>
    <w:rsid w:val="00346E6E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ConsPlusNormal">
    <w:name w:val="ConsPlusNormal"/>
    <w:rsid w:val="005760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EE0D-022B-40E3-A70E-0A5A344D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раус Елизавета Алексеевна</dc:creator>
  <cp:lastModifiedBy>Ивлева(Господарик) Полина Станиславовна</cp:lastModifiedBy>
  <cp:revision>168</cp:revision>
  <cp:lastPrinted>2023-01-31T07:50:00Z</cp:lastPrinted>
  <dcterms:created xsi:type="dcterms:W3CDTF">2022-10-21T12:10:00Z</dcterms:created>
  <dcterms:modified xsi:type="dcterms:W3CDTF">2025-03-21T10:11:00Z</dcterms:modified>
</cp:coreProperties>
</file>